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4386" w14:textId="77777777" w:rsidR="00F74215" w:rsidRDefault="00F74215">
      <w:pPr>
        <w:ind w:right="57"/>
        <w:jc w:val="center"/>
        <w:rPr>
          <w:noProof/>
          <w:color w:val="000000"/>
        </w:rPr>
      </w:pPr>
    </w:p>
    <w:p w14:paraId="46540C9B" w14:textId="388CA17D" w:rsidR="00F07237" w:rsidRDefault="00BC2D2D">
      <w:pPr>
        <w:ind w:right="5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EBB0D0" wp14:editId="1EA86784">
            <wp:extent cx="6097424" cy="1073426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7424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F07237" w14:paraId="44139726" w14:textId="77777777">
        <w:tc>
          <w:tcPr>
            <w:tcW w:w="4956" w:type="dxa"/>
          </w:tcPr>
          <w:p w14:paraId="21747578" w14:textId="77777777" w:rsidR="00F07237" w:rsidRDefault="00BC2D2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Руководитель практики</w:t>
            </w:r>
          </w:p>
          <w:p w14:paraId="0BCB4A4C" w14:textId="77777777" w:rsidR="00F07237" w:rsidRDefault="00BC2D2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 профильной организации/</w:t>
            </w:r>
          </w:p>
          <w:p w14:paraId="10EE06F3" w14:textId="77777777" w:rsidR="00F07237" w:rsidRDefault="00BC2D2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 профильного структурного</w:t>
            </w:r>
          </w:p>
          <w:p w14:paraId="168D5ABE" w14:textId="77777777" w:rsidR="00F07237" w:rsidRDefault="00BC2D2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одразделения Университета*</w:t>
            </w:r>
          </w:p>
          <w:p w14:paraId="47DEE2EB" w14:textId="77777777" w:rsidR="00F07237" w:rsidRDefault="00BC2D2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t xml:space="preserve"> /                  /</w:t>
            </w:r>
          </w:p>
          <w:p w14:paraId="4CB43E8B" w14:textId="77777777" w:rsidR="00F07237" w:rsidRDefault="00BC2D2D">
            <w:pPr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    »             20__ г.</w:t>
            </w:r>
            <w:r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4956" w:type="dxa"/>
          </w:tcPr>
          <w:p w14:paraId="39D026EC" w14:textId="14BA1330" w:rsidR="00F07237" w:rsidRDefault="00BC2D2D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Руководитель практики </w:t>
            </w:r>
          </w:p>
          <w:p w14:paraId="01721011" w14:textId="77777777" w:rsidR="00F07237" w:rsidRDefault="00BC2D2D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 Университета</w:t>
            </w:r>
          </w:p>
          <w:p w14:paraId="0FDF17F9" w14:textId="77777777" w:rsidR="00F07237" w:rsidRDefault="00FE77E9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37BFA98" wp14:editId="16494368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68580</wp:posOffset>
                  </wp:positionV>
                  <wp:extent cx="990600" cy="660400"/>
                  <wp:effectExtent l="0" t="0" r="0" b="0"/>
                  <wp:wrapNone/>
                  <wp:docPr id="3" name="Рисунок 3" descr="C:\Users\Преподаватель\AppData\Local\Microsoft\Windows\INetCache\Content.Word\s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реподаватель\AppData\Local\Microsoft\Windows\INetCache\Content.Word\s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A75CFC" w14:textId="77777777" w:rsidR="00F07237" w:rsidRDefault="00F07237">
            <w:pPr>
              <w:jc w:val="right"/>
              <w:rPr>
                <w:bCs/>
                <w:iCs/>
                <w:sz w:val="26"/>
                <w:szCs w:val="26"/>
              </w:rPr>
            </w:pPr>
          </w:p>
          <w:p w14:paraId="3BA7175C" w14:textId="77777777" w:rsidR="00F07237" w:rsidRDefault="00BC2D2D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____</w:t>
            </w:r>
            <w:r w:rsidR="00FE77E9">
              <w:rPr>
                <w:noProof/>
                <w:color w:val="000000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 xml:space="preserve">________/ М.В. </w:t>
            </w:r>
            <w:r w:rsidR="00FE77E9">
              <w:rPr>
                <w:bCs/>
                <w:iCs/>
                <w:sz w:val="26"/>
                <w:szCs w:val="26"/>
              </w:rPr>
              <w:t>Преображенский</w:t>
            </w:r>
            <w:r>
              <w:rPr>
                <w:bCs/>
                <w:iCs/>
                <w:sz w:val="26"/>
                <w:szCs w:val="26"/>
              </w:rPr>
              <w:t>/</w:t>
            </w:r>
          </w:p>
          <w:p w14:paraId="1438048F" w14:textId="77777777" w:rsidR="00F07237" w:rsidRDefault="00DB0422" w:rsidP="00BB408E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6"/>
                <w:szCs w:val="26"/>
              </w:rPr>
              <w:t>«</w:t>
            </w:r>
            <w:r w:rsidR="00BB408E">
              <w:rPr>
                <w:bCs/>
                <w:iCs/>
                <w:sz w:val="26"/>
                <w:szCs w:val="26"/>
              </w:rPr>
              <w:t>15</w:t>
            </w:r>
            <w:r w:rsidR="00BC2D2D">
              <w:rPr>
                <w:bCs/>
                <w:iCs/>
                <w:sz w:val="26"/>
                <w:szCs w:val="26"/>
              </w:rPr>
              <w:t xml:space="preserve">» </w:t>
            </w:r>
            <w:r>
              <w:rPr>
                <w:bCs/>
                <w:iCs/>
                <w:sz w:val="26"/>
                <w:szCs w:val="26"/>
              </w:rPr>
              <w:t>мая</w:t>
            </w:r>
            <w:r w:rsidR="00FE77E9">
              <w:rPr>
                <w:bCs/>
                <w:iCs/>
                <w:sz w:val="26"/>
                <w:szCs w:val="26"/>
              </w:rPr>
              <w:t xml:space="preserve"> 2023</w:t>
            </w:r>
            <w:r w:rsidR="00BC2D2D">
              <w:rPr>
                <w:bCs/>
                <w:iCs/>
                <w:sz w:val="26"/>
                <w:szCs w:val="26"/>
              </w:rPr>
              <w:t xml:space="preserve"> г.</w:t>
            </w:r>
          </w:p>
        </w:tc>
      </w:tr>
    </w:tbl>
    <w:p w14:paraId="3E9A654C" w14:textId="77777777" w:rsidR="00F07237" w:rsidRDefault="00F07237">
      <w:pPr>
        <w:jc w:val="center"/>
        <w:rPr>
          <w:b/>
          <w:bCs/>
          <w:iCs/>
          <w:sz w:val="28"/>
          <w:szCs w:val="28"/>
        </w:rPr>
      </w:pPr>
    </w:p>
    <w:p w14:paraId="442CDBF1" w14:textId="2AE6FD88" w:rsidR="00F07237" w:rsidRDefault="00F07237">
      <w:pPr>
        <w:jc w:val="center"/>
        <w:rPr>
          <w:b/>
          <w:bCs/>
          <w:iCs/>
          <w:sz w:val="28"/>
          <w:szCs w:val="28"/>
        </w:rPr>
      </w:pPr>
    </w:p>
    <w:p w14:paraId="07FE8365" w14:textId="77777777" w:rsidR="00F07237" w:rsidRDefault="00F07237">
      <w:pPr>
        <w:jc w:val="center"/>
        <w:rPr>
          <w:b/>
          <w:bCs/>
          <w:iCs/>
          <w:sz w:val="28"/>
          <w:szCs w:val="28"/>
        </w:rPr>
      </w:pPr>
    </w:p>
    <w:p w14:paraId="4A03812C" w14:textId="77777777" w:rsidR="00F07237" w:rsidRDefault="00F07237">
      <w:pPr>
        <w:jc w:val="center"/>
        <w:rPr>
          <w:b/>
          <w:bCs/>
          <w:iCs/>
          <w:sz w:val="28"/>
          <w:szCs w:val="28"/>
        </w:rPr>
      </w:pPr>
    </w:p>
    <w:p w14:paraId="037F59C4" w14:textId="77777777" w:rsidR="00F07237" w:rsidRDefault="00F07237">
      <w:pPr>
        <w:jc w:val="center"/>
        <w:rPr>
          <w:b/>
          <w:bCs/>
          <w:iCs/>
          <w:sz w:val="28"/>
          <w:szCs w:val="28"/>
        </w:rPr>
      </w:pPr>
    </w:p>
    <w:p w14:paraId="47A37371" w14:textId="3B0D89E0" w:rsidR="00F07237" w:rsidRDefault="00BC2D2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НДИВИДУАЛЬНОЕ ЗАДАНИЕ</w:t>
      </w:r>
    </w:p>
    <w:p w14:paraId="64909B94" w14:textId="77777777" w:rsidR="00F07237" w:rsidRDefault="00F07237">
      <w:pPr>
        <w:jc w:val="center"/>
        <w:rPr>
          <w:b/>
          <w:bCs/>
          <w:iCs/>
          <w:sz w:val="28"/>
          <w:szCs w:val="28"/>
        </w:rPr>
      </w:pPr>
    </w:p>
    <w:p w14:paraId="1AAD5B54" w14:textId="77777777" w:rsidR="00F07237" w:rsidRDefault="00F07237">
      <w:pPr>
        <w:jc w:val="center"/>
        <w:rPr>
          <w:b/>
          <w:bCs/>
          <w:iCs/>
          <w:sz w:val="28"/>
          <w:szCs w:val="28"/>
        </w:rPr>
      </w:pPr>
    </w:p>
    <w:p w14:paraId="079561D6" w14:textId="5D08DA89" w:rsidR="00F07237" w:rsidRDefault="00BC2D2D">
      <w:pPr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Студенту</w:t>
      </w:r>
      <w:r w:rsidR="008449DB" w:rsidRPr="008449DB">
        <w:t xml:space="preserve"> </w:t>
      </w:r>
      <w:r w:rsidR="00B6516D" w:rsidRPr="00B6516D">
        <w:rPr>
          <w:bCs/>
          <w:iCs/>
          <w:sz w:val="28"/>
          <w:szCs w:val="28"/>
          <w:u w:val="single"/>
        </w:rPr>
        <w:t>Ширшов</w:t>
      </w:r>
      <w:r w:rsidR="00B6516D">
        <w:rPr>
          <w:bCs/>
          <w:iCs/>
          <w:sz w:val="28"/>
          <w:szCs w:val="28"/>
          <w:u w:val="single"/>
        </w:rPr>
        <w:t>у</w:t>
      </w:r>
      <w:r w:rsidR="00B6516D" w:rsidRPr="00B6516D">
        <w:rPr>
          <w:bCs/>
          <w:iCs/>
          <w:sz w:val="28"/>
          <w:szCs w:val="28"/>
          <w:u w:val="single"/>
        </w:rPr>
        <w:t xml:space="preserve"> Александр</w:t>
      </w:r>
      <w:r w:rsidR="00B6516D">
        <w:rPr>
          <w:bCs/>
          <w:iCs/>
          <w:sz w:val="28"/>
          <w:szCs w:val="28"/>
          <w:u w:val="single"/>
        </w:rPr>
        <w:t>у</w:t>
      </w:r>
      <w:r w:rsidR="00B6516D" w:rsidRPr="00B6516D">
        <w:rPr>
          <w:bCs/>
          <w:iCs/>
          <w:sz w:val="28"/>
          <w:szCs w:val="28"/>
          <w:u w:val="single"/>
        </w:rPr>
        <w:t xml:space="preserve"> Алексеевич</w:t>
      </w:r>
      <w:r w:rsidR="00B6516D">
        <w:rPr>
          <w:bCs/>
          <w:iCs/>
          <w:sz w:val="28"/>
          <w:szCs w:val="28"/>
          <w:u w:val="single"/>
        </w:rPr>
        <w:t>у</w:t>
      </w:r>
      <w:r w:rsidR="000E26D8">
        <w:rPr>
          <w:bCs/>
          <w:iCs/>
          <w:sz w:val="28"/>
          <w:szCs w:val="28"/>
          <w:u w:val="single"/>
        </w:rPr>
        <w:tab/>
      </w:r>
      <w:r w:rsidR="002C2D30"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14:paraId="08D70AB0" w14:textId="77777777" w:rsidR="00F07237" w:rsidRDefault="00BC2D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правление подготовки  </w:t>
      </w:r>
    </w:p>
    <w:p w14:paraId="3CC1C167" w14:textId="050602D3" w:rsidR="00F07237" w:rsidRDefault="00BC2D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(специальность) </w:t>
      </w:r>
      <w:r>
        <w:rPr>
          <w:bCs/>
          <w:iCs/>
          <w:sz w:val="28"/>
          <w:szCs w:val="28"/>
          <w:u w:val="single"/>
        </w:rPr>
        <w:t>09.03.03 «Прикладная информатика»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14:paraId="7025607C" w14:textId="77777777" w:rsidR="00F07237" w:rsidRDefault="00BC2D2D">
      <w:pPr>
        <w:rPr>
          <w:bCs/>
          <w:iCs/>
        </w:rPr>
      </w:pPr>
      <w:r>
        <w:rPr>
          <w:bCs/>
          <w:iCs/>
        </w:rPr>
        <w:t xml:space="preserve">                                   /шифр, наименование направления подготовки (специальности)/</w:t>
      </w:r>
    </w:p>
    <w:p w14:paraId="64F36D9B" w14:textId="77777777" w:rsidR="00F07237" w:rsidRDefault="00BC2D2D" w:rsidP="00BB408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руппа </w:t>
      </w:r>
      <w:r w:rsidR="00920B21" w:rsidRPr="00920B21">
        <w:rPr>
          <w:bCs/>
          <w:iCs/>
          <w:sz w:val="28"/>
          <w:szCs w:val="28"/>
          <w:u w:val="single"/>
        </w:rPr>
        <w:t>о. ИД 23.2/Б-21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14:paraId="69C0B730" w14:textId="67D93E4F" w:rsidR="00F07237" w:rsidRDefault="00BC2D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ип практики    </w:t>
      </w:r>
      <w:r w:rsidR="00FE77E9">
        <w:rPr>
          <w:bCs/>
          <w:iCs/>
          <w:sz w:val="28"/>
          <w:szCs w:val="28"/>
          <w:u w:val="single"/>
        </w:rPr>
        <w:t>технологическ</w:t>
      </w:r>
      <w:r w:rsidR="00E64CB3">
        <w:rPr>
          <w:bCs/>
          <w:iCs/>
          <w:sz w:val="28"/>
          <w:szCs w:val="28"/>
          <w:u w:val="single"/>
        </w:rPr>
        <w:t>ая</w:t>
      </w:r>
      <w:r>
        <w:rPr>
          <w:bCs/>
          <w:iCs/>
          <w:sz w:val="28"/>
          <w:szCs w:val="28"/>
          <w:u w:val="single"/>
        </w:rPr>
        <w:t xml:space="preserve"> практика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14:paraId="21408B26" w14:textId="0F3AA161" w:rsidR="00F07237" w:rsidRDefault="00BC2D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ериод практики с </w:t>
      </w:r>
      <w:r w:rsidR="00FE77E9" w:rsidRPr="00FE77E9">
        <w:rPr>
          <w:bCs/>
          <w:iCs/>
          <w:sz w:val="28"/>
          <w:szCs w:val="28"/>
        </w:rPr>
        <w:t>«</w:t>
      </w:r>
      <w:r w:rsidR="00BB408E">
        <w:rPr>
          <w:bCs/>
          <w:iCs/>
          <w:sz w:val="28"/>
          <w:szCs w:val="28"/>
        </w:rPr>
        <w:t>15</w:t>
      </w:r>
      <w:r w:rsidR="00FE77E9" w:rsidRPr="00FE77E9">
        <w:rPr>
          <w:bCs/>
          <w:iCs/>
          <w:sz w:val="28"/>
          <w:szCs w:val="28"/>
        </w:rPr>
        <w:t xml:space="preserve">» </w:t>
      </w:r>
      <w:r w:rsidR="00DB0422">
        <w:rPr>
          <w:bCs/>
          <w:iCs/>
          <w:sz w:val="28"/>
          <w:szCs w:val="28"/>
        </w:rPr>
        <w:t>мая</w:t>
      </w:r>
      <w:r w:rsidR="00FE77E9" w:rsidRPr="00FE77E9">
        <w:rPr>
          <w:bCs/>
          <w:iCs/>
          <w:sz w:val="28"/>
          <w:szCs w:val="28"/>
        </w:rPr>
        <w:t xml:space="preserve"> 2023 г.  по «</w:t>
      </w:r>
      <w:r w:rsidR="00BB408E">
        <w:rPr>
          <w:bCs/>
          <w:iCs/>
          <w:sz w:val="28"/>
          <w:szCs w:val="28"/>
        </w:rPr>
        <w:t>11</w:t>
      </w:r>
      <w:r w:rsidR="00FE77E9" w:rsidRPr="00FE77E9">
        <w:rPr>
          <w:bCs/>
          <w:iCs/>
          <w:sz w:val="28"/>
          <w:szCs w:val="28"/>
        </w:rPr>
        <w:t xml:space="preserve">» </w:t>
      </w:r>
      <w:r w:rsidR="00DB0422">
        <w:rPr>
          <w:bCs/>
          <w:iCs/>
          <w:sz w:val="28"/>
          <w:szCs w:val="28"/>
        </w:rPr>
        <w:t>июня</w:t>
      </w:r>
      <w:r w:rsidR="00FE77E9" w:rsidRPr="00FE77E9">
        <w:rPr>
          <w:bCs/>
          <w:iCs/>
          <w:sz w:val="28"/>
          <w:szCs w:val="28"/>
        </w:rPr>
        <w:t xml:space="preserve"> 2023 г.</w:t>
      </w:r>
    </w:p>
    <w:p w14:paraId="4426FB0F" w14:textId="512F2586" w:rsidR="00F07237" w:rsidRDefault="00BC2D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фильная организация </w:t>
      </w:r>
    </w:p>
    <w:p w14:paraId="267A4884" w14:textId="10F6BE81" w:rsidR="00F07237" w:rsidRDefault="00BC2D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(профильное структурное подразделение Университета) </w:t>
      </w:r>
      <w:r>
        <w:rPr>
          <w:bCs/>
          <w:iCs/>
          <w:sz w:val="28"/>
          <w:szCs w:val="28"/>
          <w:u w:val="single"/>
        </w:rPr>
        <w:t>кафедра информационных систем</w:t>
      </w:r>
    </w:p>
    <w:p w14:paraId="3C3CB02B" w14:textId="3A3EFECB" w:rsidR="00F07237" w:rsidRDefault="00F07237">
      <w:pPr>
        <w:rPr>
          <w:bCs/>
          <w:iCs/>
          <w:sz w:val="24"/>
          <w:szCs w:val="32"/>
        </w:rPr>
      </w:pPr>
    </w:p>
    <w:p w14:paraId="7F3F2EA5" w14:textId="17FE7785" w:rsidR="00F07237" w:rsidRDefault="00F07237">
      <w:pPr>
        <w:jc w:val="both"/>
        <w:rPr>
          <w:bCs/>
          <w:i/>
          <w:sz w:val="28"/>
          <w:szCs w:val="28"/>
        </w:rPr>
      </w:pPr>
    </w:p>
    <w:p w14:paraId="35ED65A8" w14:textId="1A996E49" w:rsidR="00F07237" w:rsidRDefault="00BC2D2D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 требованиями охраны труда, техники безопасности, пожарной безопасности, а также правилами внутреннего трудового распорядка ознакомлен.</w:t>
      </w:r>
    </w:p>
    <w:p w14:paraId="6F619F4B" w14:textId="63F74290" w:rsidR="00F07237" w:rsidRDefault="00F74215">
      <w:pPr>
        <w:jc w:val="both"/>
        <w:rPr>
          <w:bCs/>
          <w:i/>
          <w:iCs/>
          <w:sz w:val="24"/>
          <w:szCs w:val="32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3685167A" wp14:editId="0B795D24">
            <wp:simplePos x="0" y="0"/>
            <wp:positionH relativeFrom="column">
              <wp:posOffset>2600325</wp:posOffset>
            </wp:positionH>
            <wp:positionV relativeFrom="paragraph">
              <wp:posOffset>34925</wp:posOffset>
            </wp:positionV>
            <wp:extent cx="965801" cy="64770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0" t="21072" r="32000" b="18572"/>
                    <a:stretch/>
                  </pic:blipFill>
                  <pic:spPr bwMode="auto">
                    <a:xfrm>
                      <a:off x="0" y="0"/>
                      <a:ext cx="965801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8E21B" w14:textId="1E3F291A" w:rsidR="00F07237" w:rsidRDefault="00F07237">
      <w:pPr>
        <w:rPr>
          <w:bCs/>
          <w:iCs/>
          <w:sz w:val="24"/>
          <w:szCs w:val="32"/>
        </w:rPr>
      </w:pPr>
    </w:p>
    <w:p w14:paraId="2E76E1FA" w14:textId="1940BF4A" w:rsidR="00F07237" w:rsidRDefault="00BC2D2D">
      <w:pPr>
        <w:ind w:left="1134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 xml:space="preserve">                                                    ____________/</w:t>
      </w:r>
      <w:r>
        <w:t xml:space="preserve"> </w:t>
      </w:r>
      <w:r w:rsidR="00B6516D" w:rsidRPr="00B6516D">
        <w:rPr>
          <w:bCs/>
          <w:iCs/>
          <w:sz w:val="24"/>
          <w:szCs w:val="32"/>
        </w:rPr>
        <w:t>Ширшов А</w:t>
      </w:r>
      <w:r w:rsidR="00B6516D">
        <w:rPr>
          <w:bCs/>
          <w:iCs/>
          <w:sz w:val="24"/>
          <w:szCs w:val="32"/>
        </w:rPr>
        <w:t>.</w:t>
      </w:r>
      <w:r w:rsidR="00B6516D" w:rsidRPr="00B6516D">
        <w:rPr>
          <w:bCs/>
          <w:iCs/>
          <w:sz w:val="24"/>
          <w:szCs w:val="32"/>
        </w:rPr>
        <w:t xml:space="preserve"> А</w:t>
      </w:r>
      <w:r w:rsidR="00A67FB7">
        <w:rPr>
          <w:bCs/>
          <w:iCs/>
          <w:sz w:val="24"/>
          <w:szCs w:val="32"/>
        </w:rPr>
        <w:t>.</w:t>
      </w:r>
      <w:r>
        <w:rPr>
          <w:bCs/>
          <w:iCs/>
          <w:sz w:val="24"/>
          <w:szCs w:val="32"/>
        </w:rPr>
        <w:t xml:space="preserve"> /</w:t>
      </w:r>
    </w:p>
    <w:p w14:paraId="21C80831" w14:textId="77777777" w:rsidR="00F07237" w:rsidRDefault="00BC2D2D">
      <w:pPr>
        <w:ind w:left="4678"/>
        <w:rPr>
          <w:bCs/>
          <w:iCs/>
        </w:rPr>
      </w:pPr>
      <w:r>
        <w:rPr>
          <w:bCs/>
          <w:iCs/>
          <w:sz w:val="24"/>
          <w:szCs w:val="32"/>
        </w:rPr>
        <w:t xml:space="preserve">        </w:t>
      </w:r>
      <w:r>
        <w:rPr>
          <w:bCs/>
          <w:iCs/>
        </w:rPr>
        <w:t>Подпись                       ФИО обучающегося</w:t>
      </w:r>
    </w:p>
    <w:p w14:paraId="11EF0783" w14:textId="77777777" w:rsidR="00F07237" w:rsidRDefault="00BC2D2D">
      <w:pPr>
        <w:jc w:val="right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>«</w:t>
      </w:r>
      <w:r w:rsidR="00BB408E">
        <w:rPr>
          <w:bCs/>
          <w:iCs/>
          <w:sz w:val="24"/>
          <w:szCs w:val="32"/>
        </w:rPr>
        <w:t>15</w:t>
      </w:r>
      <w:r>
        <w:rPr>
          <w:bCs/>
          <w:iCs/>
          <w:sz w:val="24"/>
          <w:szCs w:val="32"/>
        </w:rPr>
        <w:t xml:space="preserve">» </w:t>
      </w:r>
      <w:r w:rsidR="00DB0422">
        <w:rPr>
          <w:bCs/>
          <w:iCs/>
          <w:sz w:val="24"/>
          <w:szCs w:val="32"/>
        </w:rPr>
        <w:t>мая</w:t>
      </w:r>
      <w:r>
        <w:rPr>
          <w:bCs/>
          <w:iCs/>
          <w:sz w:val="24"/>
          <w:szCs w:val="32"/>
        </w:rPr>
        <w:t xml:space="preserve"> 202</w:t>
      </w:r>
      <w:r w:rsidR="001F43AF" w:rsidRPr="00963F3E">
        <w:rPr>
          <w:bCs/>
          <w:iCs/>
          <w:sz w:val="24"/>
          <w:szCs w:val="32"/>
        </w:rPr>
        <w:t>3</w:t>
      </w:r>
      <w:r>
        <w:rPr>
          <w:bCs/>
          <w:iCs/>
          <w:sz w:val="24"/>
          <w:szCs w:val="32"/>
        </w:rPr>
        <w:t xml:space="preserve"> г.</w:t>
      </w:r>
    </w:p>
    <w:p w14:paraId="19FFD98D" w14:textId="77777777" w:rsidR="00F07237" w:rsidRDefault="00F07237">
      <w:pPr>
        <w:jc w:val="center"/>
        <w:rPr>
          <w:b/>
          <w:bCs/>
          <w:iCs/>
          <w:sz w:val="28"/>
          <w:szCs w:val="28"/>
        </w:rPr>
      </w:pPr>
    </w:p>
    <w:p w14:paraId="0749A91A" w14:textId="77777777" w:rsidR="00F07237" w:rsidRDefault="00BC2D2D">
      <w:pPr>
        <w:ind w:right="226"/>
        <w:jc w:val="center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                           </w:t>
      </w:r>
    </w:p>
    <w:p w14:paraId="2FE90ABC" w14:textId="77777777" w:rsidR="00F07237" w:rsidRDefault="00BC2D2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не вносится для практики, проводимой на кафедре Университета</w:t>
      </w:r>
    </w:p>
    <w:p w14:paraId="1A4DA24B" w14:textId="77777777" w:rsidR="00F07237" w:rsidRDefault="00F07237">
      <w:pPr>
        <w:jc w:val="both"/>
        <w:rPr>
          <w:bCs/>
          <w:sz w:val="22"/>
          <w:szCs w:val="22"/>
        </w:rPr>
      </w:pPr>
    </w:p>
    <w:p w14:paraId="2F57E27A" w14:textId="77777777" w:rsidR="00F07237" w:rsidRDefault="00F07237">
      <w:pPr>
        <w:jc w:val="both"/>
        <w:rPr>
          <w:bCs/>
          <w:sz w:val="22"/>
          <w:szCs w:val="22"/>
        </w:rPr>
      </w:pPr>
    </w:p>
    <w:p w14:paraId="599823E2" w14:textId="77777777" w:rsidR="00F07237" w:rsidRDefault="00F07237">
      <w:pPr>
        <w:jc w:val="both"/>
        <w:rPr>
          <w:bCs/>
          <w:sz w:val="22"/>
          <w:szCs w:val="22"/>
        </w:rPr>
      </w:pPr>
    </w:p>
    <w:p w14:paraId="3CA56C78" w14:textId="77777777" w:rsidR="00F07237" w:rsidRDefault="00F07237">
      <w:pPr>
        <w:jc w:val="both"/>
        <w:rPr>
          <w:bCs/>
          <w:sz w:val="22"/>
          <w:szCs w:val="22"/>
        </w:rPr>
      </w:pPr>
    </w:p>
    <w:p w14:paraId="313F097E" w14:textId="77777777" w:rsidR="00F07237" w:rsidRDefault="00F07237">
      <w:pPr>
        <w:jc w:val="both"/>
        <w:rPr>
          <w:bCs/>
          <w:sz w:val="22"/>
          <w:szCs w:val="22"/>
        </w:rPr>
      </w:pPr>
    </w:p>
    <w:p w14:paraId="5A5BEEB4" w14:textId="77777777" w:rsidR="00F07237" w:rsidRDefault="00F07237">
      <w:pPr>
        <w:jc w:val="both"/>
        <w:rPr>
          <w:bCs/>
          <w:sz w:val="22"/>
          <w:szCs w:val="22"/>
        </w:rPr>
      </w:pPr>
    </w:p>
    <w:p w14:paraId="13E1579E" w14:textId="77777777" w:rsidR="00F07237" w:rsidRDefault="00BC2D2D">
      <w:pPr>
        <w:pStyle w:val="aff0"/>
        <w:keepNext/>
        <w:spacing w:after="0" w:line="240" w:lineRule="auto"/>
        <w:ind w:left="0" w:right="22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Содержание практики</w:t>
      </w:r>
    </w:p>
    <w:p w14:paraId="46EB1546" w14:textId="77777777" w:rsidR="00F07237" w:rsidRDefault="00F07237">
      <w:pPr>
        <w:rPr>
          <w:b/>
          <w:bCs/>
          <w:iCs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992"/>
        <w:gridCol w:w="1134"/>
      </w:tblGrid>
      <w:tr w:rsidR="00FE77E9" w14:paraId="078A3CAB" w14:textId="77777777" w:rsidTr="00505548">
        <w:trPr>
          <w:trHeight w:val="20"/>
          <w:tblHeader/>
        </w:trPr>
        <w:tc>
          <w:tcPr>
            <w:tcW w:w="1271" w:type="dxa"/>
            <w:shd w:val="clear" w:color="auto" w:fill="D9D9D9"/>
            <w:vAlign w:val="center"/>
          </w:tcPr>
          <w:p w14:paraId="439C0635" w14:textId="77777777" w:rsidR="00FE77E9" w:rsidRDefault="00FE77E9" w:rsidP="000D0F8A">
            <w:pPr>
              <w:pStyle w:val="aff5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Период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53A6E8AF" w14:textId="77777777" w:rsidR="00FE77E9" w:rsidRDefault="00FE77E9" w:rsidP="000D0F8A">
            <w:pPr>
              <w:pStyle w:val="aff5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Содержание зада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5395BB7" w14:textId="77777777" w:rsidR="00FE77E9" w:rsidRDefault="00FE77E9" w:rsidP="000D0F8A">
            <w:pPr>
              <w:pStyle w:val="aff5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Формируемые компетенци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48042AA" w14:textId="77777777" w:rsidR="00FE77E9" w:rsidRDefault="00FE77E9" w:rsidP="000D0F8A">
            <w:pPr>
              <w:pStyle w:val="aff5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Отметка о выполнении</w:t>
            </w:r>
          </w:p>
        </w:tc>
      </w:tr>
      <w:tr w:rsidR="00FE77E9" w14:paraId="403C79C3" w14:textId="77777777" w:rsidTr="00FE77E9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14:paraId="5D46157B" w14:textId="77777777" w:rsidR="00FE77E9" w:rsidRDefault="00FE77E9" w:rsidP="000D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4B2F3B6" w14:textId="77777777" w:rsidR="00FE77E9" w:rsidRDefault="00FE77E9" w:rsidP="000D0F8A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FE77E9" w14:paraId="1288C635" w14:textId="77777777" w:rsidTr="00505548">
        <w:trPr>
          <w:trHeight w:val="627"/>
        </w:trPr>
        <w:tc>
          <w:tcPr>
            <w:tcW w:w="1271" w:type="dxa"/>
            <w:vMerge w:val="restart"/>
            <w:shd w:val="clear" w:color="auto" w:fill="auto"/>
          </w:tcPr>
          <w:p w14:paraId="6B181636" w14:textId="77777777" w:rsidR="00FE77E9" w:rsidRPr="00FE77E9" w:rsidRDefault="00FE77E9" w:rsidP="000D0F8A">
            <w:pPr>
              <w:jc w:val="center"/>
              <w:rPr>
                <w:sz w:val="22"/>
                <w:szCs w:val="22"/>
              </w:rPr>
            </w:pPr>
            <w:r w:rsidRPr="00FE77E9">
              <w:rPr>
                <w:sz w:val="22"/>
                <w:szCs w:val="22"/>
              </w:rPr>
              <w:t>17.04.2023-30.04.2023</w:t>
            </w:r>
          </w:p>
        </w:tc>
        <w:tc>
          <w:tcPr>
            <w:tcW w:w="6379" w:type="dxa"/>
            <w:shd w:val="clear" w:color="auto" w:fill="auto"/>
          </w:tcPr>
          <w:p w14:paraId="161916CC" w14:textId="77777777" w:rsidR="00FE77E9" w:rsidRDefault="00FE77E9" w:rsidP="000D0F8A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Оформление документов на практику, ознакомление с </w:t>
            </w:r>
            <w:r w:rsidR="00963F3E">
              <w:rPr>
                <w:iCs/>
                <w:sz w:val="24"/>
                <w:szCs w:val="24"/>
              </w:rPr>
              <w:t xml:space="preserve">разнообразными </w:t>
            </w:r>
            <w:r>
              <w:rPr>
                <w:iCs/>
                <w:sz w:val="24"/>
                <w:szCs w:val="24"/>
              </w:rPr>
              <w:t>требованиями по прохождению практики и правилами оформления документов по практике</w:t>
            </w:r>
            <w:r w:rsidR="00963F3E">
              <w:rPr>
                <w:iCs/>
                <w:sz w:val="24"/>
                <w:szCs w:val="24"/>
              </w:rPr>
              <w:t xml:space="preserve">, в том числе с требованиями по безопасности и антикоррупционному поведению. </w:t>
            </w:r>
            <w:r>
              <w:rPr>
                <w:iCs/>
                <w:sz w:val="24"/>
                <w:szCs w:val="24"/>
              </w:rPr>
              <w:t>Составление индивидуального задания прохождения практики руководителем практики от Университета.</w:t>
            </w:r>
          </w:p>
        </w:tc>
        <w:tc>
          <w:tcPr>
            <w:tcW w:w="992" w:type="dxa"/>
            <w:vAlign w:val="center"/>
          </w:tcPr>
          <w:p w14:paraId="5B8C4947" w14:textId="77777777" w:rsidR="00FE77E9" w:rsidRDefault="00963F3E" w:rsidP="000D0F8A">
            <w:pPr>
              <w:pStyle w:val="aff5"/>
              <w:spacing w:before="0" w:beforeAutospacing="0" w:after="0" w:afterAutospacing="0"/>
              <w:jc w:val="center"/>
            </w:pPr>
            <w:r w:rsidRPr="00963F3E">
              <w:t>УК-2</w:t>
            </w:r>
            <w:r>
              <w:t xml:space="preserve">, </w:t>
            </w:r>
            <w:r w:rsidRPr="00963F3E">
              <w:t>УК-3</w:t>
            </w:r>
            <w:r>
              <w:t xml:space="preserve">, </w:t>
            </w:r>
            <w:r w:rsidRPr="00963F3E">
              <w:t>УК-4</w:t>
            </w:r>
            <w:r>
              <w:t xml:space="preserve">, </w:t>
            </w:r>
            <w:r w:rsidRPr="00963F3E">
              <w:t>УК-5</w:t>
            </w:r>
            <w:r>
              <w:t>,</w:t>
            </w:r>
          </w:p>
          <w:p w14:paraId="2FE41956" w14:textId="77777777" w:rsidR="00963F3E" w:rsidRDefault="00963F3E" w:rsidP="000D0F8A">
            <w:pPr>
              <w:pStyle w:val="aff5"/>
              <w:spacing w:before="0" w:beforeAutospacing="0" w:after="0" w:afterAutospacing="0"/>
              <w:jc w:val="center"/>
            </w:pPr>
            <w:r w:rsidRPr="00963F3E">
              <w:t>УК-8</w:t>
            </w:r>
            <w:r>
              <w:t xml:space="preserve">, </w:t>
            </w:r>
            <w:r w:rsidRPr="00963F3E">
              <w:t>УК-10</w:t>
            </w:r>
            <w:r w:rsidR="00BA214F">
              <w:t>, ОПК-4,</w:t>
            </w:r>
          </w:p>
          <w:p w14:paraId="5CACCB56" w14:textId="77777777" w:rsidR="00BA214F" w:rsidRDefault="00BA214F" w:rsidP="000D0F8A">
            <w:pPr>
              <w:pStyle w:val="aff5"/>
              <w:spacing w:before="0" w:beforeAutospacing="0" w:after="0" w:afterAutospacing="0"/>
              <w:jc w:val="center"/>
            </w:pPr>
            <w:r>
              <w:t>ОП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18CF0" w14:textId="77777777" w:rsidR="00FE77E9" w:rsidRPr="00FA6C5C" w:rsidRDefault="00FA6C5C" w:rsidP="000D0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  <w:tr w:rsidR="00FE77E9" w14:paraId="4DFD3EA1" w14:textId="77777777" w:rsidTr="00505548">
        <w:trPr>
          <w:trHeight w:val="3315"/>
        </w:trPr>
        <w:tc>
          <w:tcPr>
            <w:tcW w:w="1271" w:type="dxa"/>
            <w:vMerge/>
            <w:shd w:val="clear" w:color="auto" w:fill="auto"/>
          </w:tcPr>
          <w:p w14:paraId="24288BD7" w14:textId="77777777" w:rsidR="00FE77E9" w:rsidRDefault="00FE77E9" w:rsidP="000D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96D81" w14:textId="77777777" w:rsidR="00FE77E9" w:rsidRDefault="00FE77E9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Ознакомиться с правилами внутреннего трудового распорядка, в том числе с нормативной документацией по мерам противодействия коррупционному поведению.</w:t>
            </w:r>
          </w:p>
          <w:p w14:paraId="2D3AC2C2" w14:textId="77777777" w:rsidR="00FE77E9" w:rsidRDefault="00FE77E9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Пройти инструктаж по технике безопасности и правилах поведения при возникновении чрезвычайных и нештатных ситуаций</w:t>
            </w:r>
          </w:p>
          <w:p w14:paraId="424E5E99" w14:textId="77777777" w:rsidR="00FE77E9" w:rsidRDefault="00FE77E9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Организовать рабочее место</w:t>
            </w:r>
            <w:r w:rsidR="00963F3E">
              <w:rPr>
                <w:color w:val="000000"/>
              </w:rPr>
              <w:t xml:space="preserve"> в соответствии с правилами техники безопасности и физической гигены</w:t>
            </w:r>
          </w:p>
          <w:p w14:paraId="538FF06B" w14:textId="77777777" w:rsidR="00FE77E9" w:rsidRDefault="00FE77E9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брать платформу и необходимые библиотеки для разработки алгоритмов, анализа данных и визуализации данных. Установить дополнительные библиотеки. Разработать необходимые процедуры и функции (технологические требования ниже).</w:t>
            </w:r>
          </w:p>
        </w:tc>
        <w:tc>
          <w:tcPr>
            <w:tcW w:w="992" w:type="dxa"/>
            <w:vAlign w:val="center"/>
          </w:tcPr>
          <w:p w14:paraId="540714BB" w14:textId="77777777" w:rsidR="00FE77E9" w:rsidRDefault="00963F3E" w:rsidP="000D0F8A">
            <w:pPr>
              <w:jc w:val="center"/>
              <w:rPr>
                <w:sz w:val="24"/>
                <w:szCs w:val="24"/>
              </w:rPr>
            </w:pPr>
            <w:r w:rsidRPr="00963F3E">
              <w:rPr>
                <w:sz w:val="24"/>
                <w:szCs w:val="24"/>
              </w:rPr>
              <w:t>УК-1</w:t>
            </w:r>
            <w:r>
              <w:rPr>
                <w:sz w:val="24"/>
                <w:szCs w:val="24"/>
              </w:rPr>
              <w:t xml:space="preserve">, </w:t>
            </w:r>
            <w:r w:rsidRPr="00963F3E">
              <w:rPr>
                <w:sz w:val="24"/>
                <w:szCs w:val="24"/>
              </w:rPr>
              <w:t>УК-2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963F3E">
              <w:rPr>
                <w:sz w:val="24"/>
                <w:szCs w:val="24"/>
              </w:rPr>
              <w:t>УК-3</w:t>
            </w:r>
            <w:r>
              <w:rPr>
                <w:sz w:val="24"/>
                <w:szCs w:val="24"/>
              </w:rPr>
              <w:t xml:space="preserve">, </w:t>
            </w:r>
            <w:r w:rsidRPr="00963F3E">
              <w:rPr>
                <w:sz w:val="24"/>
                <w:szCs w:val="24"/>
              </w:rPr>
              <w:t>УК-4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963F3E">
              <w:rPr>
                <w:sz w:val="24"/>
                <w:szCs w:val="24"/>
              </w:rPr>
              <w:t>УК-6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963F3E">
              <w:rPr>
                <w:sz w:val="24"/>
                <w:szCs w:val="24"/>
              </w:rPr>
              <w:t>УК-7</w:t>
            </w:r>
            <w:r>
              <w:rPr>
                <w:sz w:val="24"/>
                <w:szCs w:val="24"/>
              </w:rPr>
              <w:t>,</w:t>
            </w:r>
          </w:p>
          <w:p w14:paraId="2EB33E4C" w14:textId="77777777" w:rsidR="00963F3E" w:rsidRPr="00FE77E9" w:rsidRDefault="00963F3E" w:rsidP="000D0F8A">
            <w:pPr>
              <w:jc w:val="center"/>
              <w:rPr>
                <w:sz w:val="24"/>
                <w:szCs w:val="24"/>
              </w:rPr>
            </w:pPr>
            <w:r w:rsidRPr="00963F3E">
              <w:rPr>
                <w:sz w:val="24"/>
                <w:szCs w:val="24"/>
              </w:rPr>
              <w:t>УК-8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963F3E">
              <w:rPr>
                <w:sz w:val="24"/>
                <w:szCs w:val="24"/>
              </w:rPr>
              <w:t>УК-9</w:t>
            </w:r>
            <w:r w:rsidR="00BA214F">
              <w:rPr>
                <w:sz w:val="24"/>
                <w:szCs w:val="24"/>
              </w:rPr>
              <w:t>, ОПК-3, ОПК-4, ОПК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9C6D2" w14:textId="717206D2" w:rsidR="00FE77E9" w:rsidRDefault="00CB420A" w:rsidP="000D0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  <w:tr w:rsidR="00FE77E9" w14:paraId="387820C7" w14:textId="77777777" w:rsidTr="00505548">
        <w:trPr>
          <w:trHeight w:val="3315"/>
        </w:trPr>
        <w:tc>
          <w:tcPr>
            <w:tcW w:w="1271" w:type="dxa"/>
            <w:vMerge/>
            <w:shd w:val="clear" w:color="auto" w:fill="auto"/>
          </w:tcPr>
          <w:p w14:paraId="07588640" w14:textId="77777777" w:rsidR="00FE77E9" w:rsidRDefault="00FE77E9" w:rsidP="000D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2FDF8" w14:textId="77777777" w:rsidR="00FE77E9" w:rsidRPr="00375C66" w:rsidRDefault="00FE77E9" w:rsidP="000D0F8A">
            <w:pPr>
              <w:pStyle w:val="aff5"/>
              <w:tabs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/>
              <w:jc w:val="both"/>
              <w:rPr>
                <w:b/>
                <w:lang w:val="en-US"/>
              </w:rPr>
            </w:pPr>
            <w:r w:rsidRPr="00375C66">
              <w:rPr>
                <w:b/>
              </w:rPr>
              <w:t>Технологические требования</w:t>
            </w:r>
            <w:r w:rsidRPr="00375C66">
              <w:rPr>
                <w:b/>
                <w:lang w:val="en-US"/>
              </w:rPr>
              <w:t>:</w:t>
            </w:r>
          </w:p>
          <w:p w14:paraId="5B760030" w14:textId="77777777" w:rsidR="00FE77E9" w:rsidRPr="00375C66" w:rsidRDefault="00FE77E9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t xml:space="preserve">Задача на практику – продемонстрировать способность к самостоятельному освоению и применению сторонних библиотек на примере программы, </w:t>
            </w:r>
            <w:r w:rsidR="0035420E">
              <w:t>агрегирующей в себе добываемые из других информационных систем данные. Добычу данных можно осуществлять как</w:t>
            </w:r>
            <w:r w:rsidR="0035420E" w:rsidRPr="0035420E">
              <w:t xml:space="preserve"> </w:t>
            </w:r>
            <w:r w:rsidR="0035420E">
              <w:t xml:space="preserve">из Интернет-ресурсов библиотеками </w:t>
            </w:r>
            <w:r w:rsidR="0035420E">
              <w:rPr>
                <w:lang w:val="en-US"/>
              </w:rPr>
              <w:t>Web</w:t>
            </w:r>
            <w:r w:rsidR="0035420E" w:rsidRPr="0035420E">
              <w:t>-</w:t>
            </w:r>
            <w:r w:rsidR="0035420E">
              <w:t xml:space="preserve">парсинга (такими как </w:t>
            </w:r>
            <w:r>
              <w:t xml:space="preserve"> </w:t>
            </w:r>
            <w:r w:rsidR="00201678">
              <w:rPr>
                <w:rFonts w:ascii="Courier New" w:hAnsi="Courier New" w:cs="Courier New"/>
                <w:lang w:val="en-US"/>
              </w:rPr>
              <w:t>S</w:t>
            </w:r>
            <w:r w:rsidR="0035420E">
              <w:rPr>
                <w:rFonts w:ascii="Courier New" w:hAnsi="Courier New" w:cs="Courier New"/>
                <w:lang w:val="en-US"/>
              </w:rPr>
              <w:t>elenium</w:t>
            </w:r>
            <w:r w:rsidR="0035420E">
              <w:rPr>
                <w:rFonts w:ascii="Courier New" w:hAnsi="Courier New" w:cs="Courier New"/>
              </w:rPr>
              <w:t xml:space="preserve"> </w:t>
            </w:r>
            <w:r w:rsidR="0035420E">
              <w:t>и</w:t>
            </w:r>
            <w:r w:rsidR="0035420E" w:rsidRPr="0035420E">
              <w:rPr>
                <w:rFonts w:ascii="Courier New" w:hAnsi="Courier New" w:cs="Courier New"/>
              </w:rPr>
              <w:t xml:space="preserve"> </w:t>
            </w:r>
            <w:r w:rsidR="0035420E">
              <w:rPr>
                <w:rFonts w:ascii="Courier New" w:hAnsi="Courier New" w:cs="Courier New"/>
                <w:lang w:val="en-US"/>
              </w:rPr>
              <w:t>Bea</w:t>
            </w:r>
            <w:r w:rsidR="00201678">
              <w:rPr>
                <w:rFonts w:ascii="Courier New" w:hAnsi="Courier New" w:cs="Courier New"/>
                <w:lang w:val="en-US"/>
              </w:rPr>
              <w:t>u</w:t>
            </w:r>
            <w:r w:rsidR="0035420E">
              <w:rPr>
                <w:rFonts w:ascii="Courier New" w:hAnsi="Courier New" w:cs="Courier New"/>
                <w:lang w:val="en-US"/>
              </w:rPr>
              <w:t>tifulSoup</w:t>
            </w:r>
            <w:r w:rsidR="0035420E">
              <w:rPr>
                <w:rFonts w:ascii="Courier New" w:hAnsi="Courier New" w:cs="Courier New"/>
              </w:rPr>
              <w:t>)</w:t>
            </w:r>
            <w:r w:rsidR="0035420E">
              <w:t xml:space="preserve">, так и путём организации телеметрии и выгрузки метрик деятельности какой-то доступной Вами существующей системы (например, посредством выгрузки через соекты). </w:t>
            </w:r>
            <w:r>
              <w:t xml:space="preserve">По усмотрению практиканта, можно так же </w:t>
            </w:r>
            <w:r w:rsidR="00BA214F">
              <w:t>инсталлировать</w:t>
            </w:r>
            <w:r>
              <w:t xml:space="preserve"> и другие библиотеки.</w:t>
            </w:r>
          </w:p>
          <w:p w14:paraId="58F21D42" w14:textId="77777777" w:rsidR="0035420E" w:rsidRPr="0035420E" w:rsidRDefault="0035420E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 xml:space="preserve">Ваша работа начинается с формулирования </w:t>
            </w:r>
            <w:r w:rsidR="00D00880">
              <w:rPr>
                <w:color w:val="000000"/>
              </w:rPr>
              <w:t>той цели, ради</w:t>
            </w:r>
            <w:r>
              <w:rPr>
                <w:color w:val="000000"/>
              </w:rPr>
              <w:t xml:space="preserve"> который </w:t>
            </w:r>
            <w:r w:rsidR="00D00880">
              <w:rPr>
                <w:color w:val="000000"/>
              </w:rPr>
              <w:t xml:space="preserve">Вы собираете </w:t>
            </w:r>
            <w:r>
              <w:rPr>
                <w:color w:val="000000"/>
              </w:rPr>
              <w:t xml:space="preserve">данные. </w:t>
            </w:r>
            <w:r w:rsidR="00F954B6">
              <w:rPr>
                <w:color w:val="000000"/>
              </w:rPr>
              <w:t xml:space="preserve">Содержание этой цели остаётся </w:t>
            </w:r>
            <w:r>
              <w:rPr>
                <w:color w:val="000000"/>
              </w:rPr>
              <w:t>на усмотрение практиканта</w:t>
            </w:r>
            <w:r w:rsidR="00F954B6" w:rsidRPr="00F954B6">
              <w:rPr>
                <w:color w:val="000000"/>
              </w:rPr>
              <w:t>.</w:t>
            </w:r>
            <w:r w:rsidR="00F954B6">
              <w:rPr>
                <w:color w:val="000000"/>
              </w:rPr>
              <w:t xml:space="preserve"> Среди возможных целей может быть</w:t>
            </w:r>
            <w:r w:rsidR="00F954B6" w:rsidRPr="00F954B6">
              <w:rPr>
                <w:color w:val="000000"/>
              </w:rPr>
              <w:t xml:space="preserve">: </w:t>
            </w:r>
            <w:r w:rsidR="00F954B6">
              <w:rPr>
                <w:color w:val="000000"/>
              </w:rPr>
              <w:t>формирование статистики для предсказаний, сбор тренировочных данных для обучения нейронной сети, чатбота или аналитической системы, оценка работоспособности системы. Цель сбора данных</w:t>
            </w:r>
            <w:r w:rsidR="000D4EFA">
              <w:rPr>
                <w:color w:val="000000"/>
              </w:rPr>
              <w:t xml:space="preserve"> и способы их сбора</w:t>
            </w:r>
            <w:r w:rsidR="00F954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 явно прописать в введении отчёта по практике</w:t>
            </w:r>
            <w:r w:rsidR="000D4EFA">
              <w:rPr>
                <w:color w:val="000000"/>
              </w:rPr>
              <w:t xml:space="preserve"> и </w:t>
            </w:r>
            <w:r w:rsidR="000D4EFA" w:rsidRPr="000D4EFA">
              <w:rPr>
                <w:b/>
                <w:color w:val="000000"/>
              </w:rPr>
              <w:t>согласовать написан</w:t>
            </w:r>
            <w:r w:rsidR="000D4EFA">
              <w:rPr>
                <w:b/>
                <w:color w:val="000000"/>
              </w:rPr>
              <w:t>н</w:t>
            </w:r>
            <w:r w:rsidR="000D4EFA" w:rsidRPr="000D4EFA">
              <w:rPr>
                <w:b/>
                <w:color w:val="000000"/>
              </w:rPr>
              <w:t xml:space="preserve">ое введение с </w:t>
            </w:r>
            <w:r w:rsidR="000D4EFA" w:rsidRPr="000D4EFA">
              <w:rPr>
                <w:b/>
                <w:color w:val="000000"/>
              </w:rPr>
              <w:lastRenderedPageBreak/>
              <w:t>руководителем работы</w:t>
            </w:r>
            <w:r>
              <w:rPr>
                <w:color w:val="000000"/>
              </w:rPr>
              <w:t>.</w:t>
            </w:r>
            <w:r w:rsidR="00F954B6">
              <w:rPr>
                <w:color w:val="000000"/>
              </w:rPr>
              <w:t xml:space="preserve"> Заявленная цель повлияет на вторую часть практической работы.</w:t>
            </w:r>
          </w:p>
          <w:p w14:paraId="5B59556D" w14:textId="77777777" w:rsidR="00FE77E9" w:rsidRPr="005769A3" w:rsidRDefault="0035420E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Сформулировав этот воп</w:t>
            </w:r>
            <w:r w:rsidR="00F954B6">
              <w:rPr>
                <w:color w:val="000000"/>
              </w:rPr>
              <w:t xml:space="preserve">рос, необходимо создать приложение осуществляющее непосредственно сбор нужных данных. Собираемые данные могут сохраняться в любом удобном для работы виде, но необходимо иметь возможность вывести эти данные в формат </w:t>
            </w:r>
            <w:r w:rsidR="00F954B6" w:rsidRPr="00F954B6">
              <w:rPr>
                <w:color w:val="000000"/>
              </w:rPr>
              <w:t>*.</w:t>
            </w:r>
            <w:r w:rsidR="00F954B6">
              <w:rPr>
                <w:color w:val="000000"/>
                <w:lang w:val="en-US"/>
              </w:rPr>
              <w:t>csv</w:t>
            </w:r>
            <w:r w:rsidR="00F954B6" w:rsidRPr="00F954B6">
              <w:rPr>
                <w:color w:val="000000"/>
              </w:rPr>
              <w:t xml:space="preserve">. </w:t>
            </w:r>
            <w:r w:rsidR="00F954B6">
              <w:rPr>
                <w:color w:val="000000"/>
              </w:rPr>
              <w:t xml:space="preserve">К отчёту необходимо приложить </w:t>
            </w:r>
            <w:r w:rsidR="00F954B6">
              <w:rPr>
                <w:color w:val="000000"/>
                <w:lang w:val="en-US"/>
              </w:rPr>
              <w:t>csv</w:t>
            </w:r>
            <w:r w:rsidR="00F954B6" w:rsidRPr="00F954B6">
              <w:rPr>
                <w:color w:val="000000"/>
              </w:rPr>
              <w:t>-</w:t>
            </w:r>
            <w:r w:rsidR="00F954B6">
              <w:rPr>
                <w:color w:val="000000"/>
              </w:rPr>
              <w:t xml:space="preserve">файл, содержащий первые 1000 рядов полученных данных, а в самом отчёте – описать алгоритмы сбора данных и их выгрузки в </w:t>
            </w:r>
            <w:r w:rsidR="00F954B6" w:rsidRPr="00F954B6">
              <w:rPr>
                <w:color w:val="000000"/>
              </w:rPr>
              <w:t>*.</w:t>
            </w:r>
            <w:r w:rsidR="00F954B6">
              <w:rPr>
                <w:color w:val="000000"/>
                <w:lang w:val="en-US"/>
              </w:rPr>
              <w:t>csv</w:t>
            </w:r>
            <w:r w:rsidR="00F954B6" w:rsidRPr="00F954B6">
              <w:rPr>
                <w:color w:val="000000"/>
              </w:rPr>
              <w:t>.</w:t>
            </w:r>
          </w:p>
          <w:p w14:paraId="0D2F1862" w14:textId="77777777" w:rsidR="00FE77E9" w:rsidRPr="005769A3" w:rsidRDefault="00FE77E9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Требования к</w:t>
            </w:r>
            <w:r w:rsidR="00F954B6">
              <w:rPr>
                <w:color w:val="000000"/>
                <w:lang w:val="en-US"/>
              </w:rPr>
              <w:t xml:space="preserve"> </w:t>
            </w:r>
            <w:r w:rsidR="00F954B6">
              <w:rPr>
                <w:color w:val="000000"/>
              </w:rPr>
              <w:t>сгенерированным данным</w:t>
            </w:r>
            <w:r w:rsidRPr="005769A3">
              <w:rPr>
                <w:color w:val="000000"/>
              </w:rPr>
              <w:t>:</w:t>
            </w:r>
          </w:p>
          <w:p w14:paraId="62C71CA6" w14:textId="77777777" w:rsidR="00FE77E9" w:rsidRPr="005769A3" w:rsidRDefault="00F954B6" w:rsidP="00FE77E9">
            <w:pPr>
              <w:pStyle w:val="aff5"/>
              <w:numPr>
                <w:ilvl w:val="1"/>
                <w:numId w:val="44"/>
              </w:numPr>
              <w:tabs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собранные данные объединены полезностью с точки зрения поставленной цели</w:t>
            </w:r>
            <w:r w:rsidR="00FE77E9">
              <w:rPr>
                <w:color w:val="000000"/>
              </w:rPr>
              <w:t>.</w:t>
            </w:r>
          </w:p>
          <w:p w14:paraId="0BA2FD3A" w14:textId="77777777" w:rsidR="007B2F10" w:rsidRPr="00C412FA" w:rsidRDefault="00FE77E9" w:rsidP="000D4EFA">
            <w:pPr>
              <w:pStyle w:val="aff5"/>
              <w:numPr>
                <w:ilvl w:val="1"/>
                <w:numId w:val="44"/>
              </w:numPr>
              <w:tabs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 </w:t>
            </w:r>
            <w:r w:rsidR="00F954B6">
              <w:rPr>
                <w:color w:val="000000"/>
              </w:rPr>
              <w:t>сгенерированном наборе данных должно быть не менее 1000 рядов и не менее 10 колонок</w:t>
            </w:r>
          </w:p>
        </w:tc>
        <w:tc>
          <w:tcPr>
            <w:tcW w:w="992" w:type="dxa"/>
            <w:vAlign w:val="center"/>
          </w:tcPr>
          <w:p w14:paraId="06D94349" w14:textId="77777777" w:rsidR="00BA214F" w:rsidRDefault="00963F3E" w:rsidP="00BA214F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3F3E">
              <w:rPr>
                <w:color w:val="000000"/>
              </w:rPr>
              <w:lastRenderedPageBreak/>
              <w:t>УК-1</w:t>
            </w:r>
            <w:r>
              <w:rPr>
                <w:color w:val="000000"/>
              </w:rPr>
              <w:t xml:space="preserve">, </w:t>
            </w:r>
            <w:r w:rsidRPr="00963F3E">
              <w:rPr>
                <w:color w:val="000000"/>
              </w:rPr>
              <w:t>УК-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63F3E">
              <w:rPr>
                <w:color w:val="000000"/>
              </w:rPr>
              <w:t>УК-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63F3E">
              <w:rPr>
                <w:color w:val="000000"/>
              </w:rPr>
              <w:t>УК-9</w:t>
            </w:r>
            <w:r>
              <w:rPr>
                <w:color w:val="000000"/>
              </w:rPr>
              <w:t xml:space="preserve">, </w:t>
            </w:r>
            <w:r w:rsidRPr="00963F3E">
              <w:rPr>
                <w:color w:val="000000"/>
              </w:rPr>
              <w:t>ОПК-1</w:t>
            </w:r>
            <w:r w:rsidR="00BA214F">
              <w:rPr>
                <w:color w:val="000000"/>
              </w:rPr>
              <w:t>, ОПК-2, ОПК-3, ОПК-5, ОПК-6, ОПК-7, ОПК-8</w:t>
            </w:r>
            <w:r w:rsidR="007B2F10">
              <w:rPr>
                <w:color w:val="000000"/>
              </w:rPr>
              <w:t>, ОП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6F73F" w14:textId="3A488FC4" w:rsidR="00FE77E9" w:rsidRDefault="00CB420A" w:rsidP="000D0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  <w:tr w:rsidR="00FE77E9" w14:paraId="17518DDD" w14:textId="77777777" w:rsidTr="00505548">
        <w:trPr>
          <w:trHeight w:val="780"/>
        </w:trPr>
        <w:tc>
          <w:tcPr>
            <w:tcW w:w="1271" w:type="dxa"/>
            <w:shd w:val="clear" w:color="auto" w:fill="auto"/>
            <w:vAlign w:val="center"/>
          </w:tcPr>
          <w:p w14:paraId="738E338D" w14:textId="77777777" w:rsidR="00FE77E9" w:rsidRPr="00FE77E9" w:rsidRDefault="00FE77E9" w:rsidP="00FE77E9">
            <w:pPr>
              <w:jc w:val="center"/>
              <w:rPr>
                <w:sz w:val="22"/>
                <w:szCs w:val="22"/>
              </w:rPr>
            </w:pPr>
            <w:r w:rsidRPr="00FE77E9">
              <w:rPr>
                <w:sz w:val="22"/>
                <w:szCs w:val="22"/>
              </w:rPr>
              <w:t>01.05.2022-14.05.2022</w:t>
            </w:r>
          </w:p>
        </w:tc>
        <w:tc>
          <w:tcPr>
            <w:tcW w:w="6379" w:type="dxa"/>
            <w:shd w:val="clear" w:color="auto" w:fill="auto"/>
          </w:tcPr>
          <w:p w14:paraId="315CB072" w14:textId="77777777" w:rsidR="000D4EFA" w:rsidRPr="000D4EFA" w:rsidRDefault="000D4EFA" w:rsidP="000D4EFA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 xml:space="preserve">Провести первичный анализ полученных данных с помощью функционала анализа данных </w:t>
            </w:r>
            <w:r>
              <w:rPr>
                <w:color w:val="000000"/>
                <w:lang w:val="en-US"/>
              </w:rPr>
              <w:t>Python</w:t>
            </w:r>
            <w:r>
              <w:rPr>
                <w:color w:val="000000"/>
              </w:rPr>
              <w:t>.</w:t>
            </w:r>
          </w:p>
          <w:p w14:paraId="4BE9C195" w14:textId="77777777" w:rsidR="000D4EFA" w:rsidRDefault="000D4EFA" w:rsidP="000D4EFA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Сформировать на основе</w:t>
            </w:r>
            <w:r w:rsidRPr="000960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лученного набора данных общий объект типа </w:t>
            </w:r>
            <w:r w:rsidRPr="000960B3">
              <w:rPr>
                <w:rFonts w:ascii="Courier New" w:hAnsi="Courier New" w:cs="Courier New"/>
                <w:color w:val="000000"/>
                <w:lang w:val="en-US"/>
              </w:rPr>
              <w:t>pandas</w:t>
            </w:r>
            <w:r w:rsidRPr="000960B3">
              <w:rPr>
                <w:rFonts w:ascii="Courier New" w:hAnsi="Courier New" w:cs="Courier New"/>
                <w:color w:val="000000"/>
              </w:rPr>
              <w:t>.DataFrame</w:t>
            </w:r>
            <w:r>
              <w:rPr>
                <w:color w:val="000000"/>
              </w:rPr>
              <w:t>.</w:t>
            </w:r>
            <w:r w:rsidRPr="000960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вести на печать разные группы рядов и колонок итогового объекта.</w:t>
            </w:r>
          </w:p>
          <w:p w14:paraId="61B4457F" w14:textId="77777777" w:rsidR="000D4EFA" w:rsidRPr="000960B3" w:rsidRDefault="000D4EFA" w:rsidP="000D4EFA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полнить очистку данных от «цифрового мусора» (то есть неопределённых или не имеющих смысла записей). Строки с мусорными данными можно удалять или каким-то образом заполнять правильными данными (взяв, например, среднее значение или медиану в колонке). Удаление не должно нарушать минимальное требование по объёму.</w:t>
            </w:r>
          </w:p>
          <w:p w14:paraId="5BDB0734" w14:textId="77777777" w:rsidR="000D4EFA" w:rsidRDefault="000D4EFA" w:rsidP="000D4EFA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t>Максимально привести данные в числовую форму (например, если в таблице есть колонка «пол» человека, то значения в ней должны стать 0 и 1).</w:t>
            </w:r>
          </w:p>
          <w:p w14:paraId="7CB04F92" w14:textId="77777777" w:rsidR="000D4EFA" w:rsidRDefault="000D4EFA" w:rsidP="000D4EFA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ить расчет стандартных статистических характеристик по цифровым данным (среднее, медиана и прочие релевантные статистические характеристики).</w:t>
            </w:r>
          </w:p>
          <w:p w14:paraId="12E993A5" w14:textId="77777777" w:rsidR="000D4EFA" w:rsidRPr="00C412FA" w:rsidRDefault="000D4EFA" w:rsidP="000D4EFA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  <w:rPr>
                <w:color w:val="000000"/>
              </w:rPr>
            </w:pPr>
            <w:r w:rsidRPr="00C412FA">
              <w:rPr>
                <w:color w:val="000000"/>
              </w:rPr>
              <w:t xml:space="preserve">Добавить данные, полученные в результате статистических вычислений, в отдельные колонки </w:t>
            </w:r>
            <w:r w:rsidRPr="00C412FA">
              <w:rPr>
                <w:rFonts w:ascii="Courier New" w:hAnsi="Courier New" w:cs="Courier New"/>
                <w:color w:val="000000"/>
              </w:rPr>
              <w:t>DataFrame</w:t>
            </w:r>
            <w:r w:rsidRPr="00C412FA">
              <w:rPr>
                <w:color w:val="000000"/>
              </w:rPr>
              <w:t>.</w:t>
            </w:r>
          </w:p>
          <w:p w14:paraId="25D1E14F" w14:textId="77777777" w:rsidR="00FE77E9" w:rsidRDefault="00FE77E9" w:rsidP="00FE77E9">
            <w:pPr>
              <w:numPr>
                <w:ilvl w:val="0"/>
                <w:numId w:val="43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изировать данные разных статистических срезов с помощью библиотеки </w:t>
            </w:r>
            <w:r w:rsidRPr="000960B3">
              <w:rPr>
                <w:rFonts w:ascii="Courier New" w:hAnsi="Courier New" w:cs="Courier New"/>
                <w:sz w:val="24"/>
                <w:szCs w:val="24"/>
                <w:lang w:val="en-US"/>
              </w:rPr>
              <w:t>matplotlib</w:t>
            </w:r>
            <w:r>
              <w:rPr>
                <w:sz w:val="24"/>
                <w:szCs w:val="24"/>
              </w:rPr>
              <w:t>. Использование этой библиотеки обязательно, но в дополнение к ней можно использовать и другие.</w:t>
            </w:r>
          </w:p>
          <w:p w14:paraId="7FBD484C" w14:textId="77777777" w:rsidR="000D4EFA" w:rsidRDefault="000D4EFA" w:rsidP="00FE77E9">
            <w:pPr>
              <w:numPr>
                <w:ilvl w:val="0"/>
                <w:numId w:val="43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ять попытку достичь поставленную перед сбором данных цель. Оценить эффективность полученного результата.</w:t>
            </w:r>
          </w:p>
          <w:p w14:paraId="1B8B7915" w14:textId="77777777" w:rsidR="007B2F10" w:rsidRPr="007B2F10" w:rsidRDefault="007B2F10" w:rsidP="007B2F10">
            <w:pPr>
              <w:numPr>
                <w:ilvl w:val="0"/>
                <w:numId w:val="43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B2F10">
              <w:rPr>
                <w:color w:val="000000"/>
                <w:sz w:val="24"/>
                <w:szCs w:val="24"/>
              </w:rPr>
              <w:t>Написать сегменты отчёта, в которых коммуницировать результаты проделанной работ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0B0DCA4" w14:textId="77777777" w:rsidR="00FE77E9" w:rsidRPr="00BA214F" w:rsidRDefault="00BA214F" w:rsidP="000D0F8A">
            <w:pPr>
              <w:jc w:val="center"/>
              <w:rPr>
                <w:sz w:val="24"/>
                <w:szCs w:val="24"/>
              </w:rPr>
            </w:pPr>
            <w:r w:rsidRPr="00BA214F">
              <w:rPr>
                <w:color w:val="000000"/>
                <w:sz w:val="24"/>
                <w:szCs w:val="24"/>
              </w:rPr>
              <w:t>УК-1, УК-2,</w:t>
            </w:r>
            <w:r w:rsidRPr="00BA214F">
              <w:rPr>
                <w:sz w:val="24"/>
                <w:szCs w:val="24"/>
              </w:rPr>
              <w:t xml:space="preserve"> </w:t>
            </w:r>
            <w:r w:rsidRPr="00BA214F">
              <w:rPr>
                <w:color w:val="000000"/>
                <w:sz w:val="24"/>
                <w:szCs w:val="24"/>
              </w:rPr>
              <w:t>УК-6,</w:t>
            </w:r>
            <w:r w:rsidRPr="00BA214F">
              <w:rPr>
                <w:sz w:val="24"/>
                <w:szCs w:val="24"/>
              </w:rPr>
              <w:t xml:space="preserve"> </w:t>
            </w:r>
            <w:r w:rsidRPr="00BA214F">
              <w:rPr>
                <w:color w:val="000000"/>
                <w:sz w:val="24"/>
                <w:szCs w:val="24"/>
              </w:rPr>
              <w:t>УК-9, ОПК-1, ОПК-2, ОПК-3, ОПК-5, ОПК-6, ОПК</w:t>
            </w:r>
            <w:r w:rsidRPr="00A154F4">
              <w:rPr>
                <w:color w:val="000000"/>
                <w:sz w:val="24"/>
                <w:szCs w:val="24"/>
              </w:rPr>
              <w:t>-7, ОПК-8</w:t>
            </w:r>
            <w:r w:rsidR="007B2F10" w:rsidRPr="00A154F4">
              <w:rPr>
                <w:color w:val="000000"/>
                <w:sz w:val="24"/>
                <w:szCs w:val="24"/>
              </w:rPr>
              <w:t>,</w:t>
            </w:r>
            <w:r w:rsidR="007B2F10" w:rsidRPr="00A154F4">
              <w:rPr>
                <w:sz w:val="24"/>
                <w:szCs w:val="24"/>
              </w:rPr>
              <w:t xml:space="preserve"> ОП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D5A65" w14:textId="01BC1FF3" w:rsidR="00FE77E9" w:rsidRDefault="00CB420A" w:rsidP="000D0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  <w:tr w:rsidR="00FE77E9" w14:paraId="6C3DF085" w14:textId="77777777" w:rsidTr="00505548">
        <w:trPr>
          <w:trHeight w:val="780"/>
        </w:trPr>
        <w:tc>
          <w:tcPr>
            <w:tcW w:w="1271" w:type="dxa"/>
            <w:shd w:val="clear" w:color="auto" w:fill="auto"/>
            <w:vAlign w:val="center"/>
          </w:tcPr>
          <w:p w14:paraId="2EBC2177" w14:textId="77777777" w:rsidR="00FE77E9" w:rsidRDefault="00FE77E9" w:rsidP="00FE77E9">
            <w:pPr>
              <w:pStyle w:val="docdata"/>
              <w:keepLines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Защита отражённых в отчёте итогов в соответствии с расписанием</w:t>
            </w:r>
          </w:p>
        </w:tc>
        <w:tc>
          <w:tcPr>
            <w:tcW w:w="6379" w:type="dxa"/>
            <w:shd w:val="clear" w:color="auto" w:fill="auto"/>
          </w:tcPr>
          <w:p w14:paraId="025CA554" w14:textId="77777777" w:rsidR="00FE77E9" w:rsidRDefault="00FE77E9" w:rsidP="00FE77E9">
            <w:pPr>
              <w:keepLines/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защиты</w:t>
            </w:r>
          </w:p>
          <w:p w14:paraId="373F4BDA" w14:textId="77777777" w:rsidR="00FE77E9" w:rsidRDefault="00FE77E9" w:rsidP="00FE77E9">
            <w:pPr>
              <w:keepLines/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>(для студентов, обучающихся с использованием дистанционных технологий – в ЭИОС «Электронный университет»)</w:t>
            </w:r>
          </w:p>
        </w:tc>
        <w:tc>
          <w:tcPr>
            <w:tcW w:w="992" w:type="dxa"/>
            <w:vAlign w:val="center"/>
          </w:tcPr>
          <w:p w14:paraId="124DB6DA" w14:textId="77777777" w:rsidR="00BA214F" w:rsidRDefault="00963F3E" w:rsidP="00BA214F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3F3E">
              <w:rPr>
                <w:color w:val="000000"/>
              </w:rPr>
              <w:t>УК-2</w:t>
            </w:r>
            <w:r>
              <w:rPr>
                <w:color w:val="000000"/>
              </w:rPr>
              <w:t xml:space="preserve">, </w:t>
            </w:r>
            <w:r w:rsidRPr="00963F3E">
              <w:rPr>
                <w:color w:val="000000"/>
              </w:rPr>
              <w:t>УК-3</w:t>
            </w:r>
            <w:r>
              <w:rPr>
                <w:color w:val="000000"/>
              </w:rPr>
              <w:t xml:space="preserve">, </w:t>
            </w:r>
            <w:r w:rsidRPr="00963F3E">
              <w:rPr>
                <w:color w:val="000000"/>
              </w:rPr>
              <w:t>УК-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63F3E">
              <w:rPr>
                <w:color w:val="000000"/>
              </w:rPr>
              <w:t>УК-5</w:t>
            </w:r>
            <w:r w:rsidR="00BA214F">
              <w:rPr>
                <w:color w:val="000000"/>
              </w:rPr>
              <w:t>, ОПК-3, ОПК-4,</w:t>
            </w:r>
            <w:r w:rsidR="00BA214F">
              <w:t xml:space="preserve"> ОПК-9</w:t>
            </w:r>
          </w:p>
          <w:p w14:paraId="4A6C8CB5" w14:textId="77777777" w:rsidR="00FE77E9" w:rsidRDefault="00FE77E9" w:rsidP="00BA214F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5EC87B" w14:textId="77777777" w:rsidR="00FE77E9" w:rsidRDefault="00FE77E9" w:rsidP="00FE77E9">
            <w:pPr>
              <w:keepLines/>
              <w:jc w:val="both"/>
              <w:rPr>
                <w:sz w:val="24"/>
                <w:szCs w:val="24"/>
              </w:rPr>
            </w:pPr>
          </w:p>
        </w:tc>
      </w:tr>
    </w:tbl>
    <w:p w14:paraId="1F41165B" w14:textId="77777777" w:rsidR="00F07237" w:rsidRDefault="00BC2D2D" w:rsidP="00505548">
      <w:pPr>
        <w:keepNext/>
        <w:ind w:right="226"/>
        <w:jc w:val="center"/>
        <w:rPr>
          <w:sz w:val="26"/>
          <w:szCs w:val="26"/>
        </w:rPr>
      </w:pPr>
      <w:r>
        <w:rPr>
          <w:rFonts w:eastAsiaTheme="minorHAnsi"/>
          <w:b/>
          <w:sz w:val="28"/>
          <w:szCs w:val="24"/>
        </w:rPr>
        <w:t>Планируемые результаты практики</w:t>
      </w:r>
    </w:p>
    <w:p w14:paraId="1F03543D" w14:textId="77777777" w:rsidR="00F07237" w:rsidRDefault="00F07237" w:rsidP="00505548">
      <w:pPr>
        <w:keepNext/>
        <w:ind w:right="226"/>
        <w:jc w:val="center"/>
        <w:rPr>
          <w:bCs/>
          <w:color w:val="000000"/>
          <w:sz w:val="22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812"/>
      </w:tblGrid>
      <w:tr w:rsidR="00F07237" w14:paraId="5C2C1411" w14:textId="77777777" w:rsidTr="00FE77E9">
        <w:trPr>
          <w:trHeight w:val="256"/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35DF5" w14:textId="77777777" w:rsidR="00F07237" w:rsidRDefault="00BC2D2D" w:rsidP="00505548">
            <w:pPr>
              <w:keepNext/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  <w:r w:rsidR="00FE77E9">
              <w:rPr>
                <w:rFonts w:eastAsia="Calibri"/>
                <w:sz w:val="24"/>
                <w:szCs w:val="24"/>
                <w:lang w:eastAsia="en-US"/>
              </w:rPr>
              <w:t>и наименование</w:t>
            </w:r>
          </w:p>
          <w:p w14:paraId="2AF869E1" w14:textId="77777777" w:rsidR="00F07237" w:rsidRDefault="00BC2D2D" w:rsidP="00505548">
            <w:pPr>
              <w:keepNext/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2A978" w14:textId="77777777" w:rsidR="00F07237" w:rsidRDefault="00FE77E9" w:rsidP="00505548">
            <w:pPr>
              <w:keepNext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д и наименование индикатора достижения компетенции</w:t>
            </w:r>
          </w:p>
        </w:tc>
      </w:tr>
      <w:tr w:rsidR="00FE77E9" w14:paraId="758DAFF3" w14:textId="77777777" w:rsidTr="00FE77E9">
        <w:trPr>
          <w:trHeight w:val="597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AC837" w14:textId="77777777" w:rsidR="00FE77E9" w:rsidRPr="000A10E0" w:rsidRDefault="00EF29D1" w:rsidP="00505548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1</w:t>
            </w:r>
            <w:r w:rsidRPr="000A10E0">
              <w:rPr>
                <w:b/>
                <w:sz w:val="24"/>
                <w:szCs w:val="24"/>
              </w:rPr>
              <w:t xml:space="preserve"> </w:t>
            </w:r>
            <w:r w:rsidRPr="000A10E0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902" w14:textId="77777777" w:rsidR="00FE77E9" w:rsidRPr="000A10E0" w:rsidRDefault="00EF29D1" w:rsidP="00505548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1.1 Выполняет поиск. необходимой информации, её. критический анализ и обобщает результаты анализа для решения поставленной задачи</w:t>
            </w:r>
          </w:p>
        </w:tc>
      </w:tr>
      <w:tr w:rsidR="00FE77E9" w14:paraId="41CC7DE0" w14:textId="77777777" w:rsidTr="00FE77E9">
        <w:trPr>
          <w:trHeight w:val="40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EF64" w14:textId="77777777" w:rsidR="00FE77E9" w:rsidRPr="000A10E0" w:rsidRDefault="00FE77E9" w:rsidP="00823A65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1BE" w14:textId="77777777" w:rsidR="00FE77E9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1.2 Использует системный подход для решения поставленных задач</w:t>
            </w:r>
          </w:p>
        </w:tc>
      </w:tr>
      <w:tr w:rsidR="00FE77E9" w14:paraId="4E75A8D5" w14:textId="77777777" w:rsidTr="00EF29D1">
        <w:trPr>
          <w:trHeight w:val="49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5CAC6" w14:textId="77777777" w:rsidR="00FE77E9" w:rsidRPr="000A10E0" w:rsidRDefault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3F3" w14:textId="77777777" w:rsidR="00FE77E9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1.3 Владеет 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EF29D1" w14:paraId="55A6E1B6" w14:textId="77777777" w:rsidTr="00EF29D1">
        <w:trPr>
          <w:trHeight w:val="38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ADF21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B01B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2.1 Формулирует в рамках поставленной цели совокупность задач, обеспечивающих ее достижение</w:t>
            </w:r>
          </w:p>
        </w:tc>
      </w:tr>
      <w:tr w:rsidR="00EF29D1" w14:paraId="4C2988A3" w14:textId="77777777" w:rsidTr="00EF29D1">
        <w:trPr>
          <w:trHeight w:val="38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DDE27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29B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2.2 Выбирает оптимальный способ решения задач, учитывая действующие правовые нормы и имеющиеся условия, ресурсы и. ограничения</w:t>
            </w:r>
          </w:p>
        </w:tc>
      </w:tr>
      <w:tr w:rsidR="00EF29D1" w14:paraId="4C983ECE" w14:textId="77777777" w:rsidTr="00EF29D1">
        <w:trPr>
          <w:trHeight w:val="38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BB75E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F66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2.3 Владеет методиками разработки задач в рамках поставленной цели</w:t>
            </w:r>
          </w:p>
        </w:tc>
      </w:tr>
      <w:tr w:rsidR="00EF29D1" w14:paraId="650909AC" w14:textId="77777777" w:rsidTr="00EF29D1">
        <w:trPr>
          <w:trHeight w:val="23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E3D54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6D9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3.1 Определяет стратегию сотрудничества для достижения поставленной цели</w:t>
            </w:r>
          </w:p>
        </w:tc>
      </w:tr>
      <w:tr w:rsidR="00EF29D1" w14:paraId="5F1852D9" w14:textId="77777777" w:rsidTr="00EF29D1">
        <w:trPr>
          <w:trHeight w:val="23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4F955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F04B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3.2 Взаимодействует с другими членами команды для достижения поставленной задачи</w:t>
            </w:r>
          </w:p>
        </w:tc>
      </w:tr>
      <w:tr w:rsidR="00EF29D1" w14:paraId="4E1EFEDD" w14:textId="77777777" w:rsidTr="00EF29D1">
        <w:trPr>
          <w:trHeight w:val="23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F345C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BFC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3.3 Использует оптималь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EF29D1" w14:paraId="211BB1A5" w14:textId="77777777" w:rsidTr="00EF29D1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44698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4B0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4.1 Демонстрирует умение вести обмен деловой информацией в устной и письменной формах на. государственном языке</w:t>
            </w:r>
          </w:p>
        </w:tc>
      </w:tr>
      <w:tr w:rsidR="00EF29D1" w14:paraId="496C810F" w14:textId="77777777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AD923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786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4.2 Демонстрирует умение вести обмен деловой информацией в устной и письменной формах не менее чем на одном иностранном языке</w:t>
            </w:r>
          </w:p>
        </w:tc>
      </w:tr>
      <w:tr w:rsidR="00EF29D1" w14:paraId="296245B5" w14:textId="77777777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FEAD3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7A58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4.3 Использует современные информационно-коммуникативные средства для коммуникации</w:t>
            </w:r>
          </w:p>
        </w:tc>
      </w:tr>
      <w:tr w:rsidR="00EF29D1" w14:paraId="0F7F52D5" w14:textId="77777777" w:rsidTr="00EF29D1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18EC06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5 Способен воспринимать межкультурное разнообразие общества в социально-</w:t>
            </w:r>
            <w:r w:rsidRPr="000A10E0">
              <w:rPr>
                <w:sz w:val="24"/>
                <w:szCs w:val="24"/>
              </w:rPr>
              <w:lastRenderedPageBreak/>
              <w:t>историческом, этическом и философском контекс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6FA7" w14:textId="77777777" w:rsidR="00EF29D1" w:rsidRPr="000A10E0" w:rsidRDefault="00EF29D1" w:rsidP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lastRenderedPageBreak/>
              <w:t xml:space="preserve">УК-5.1 Анализирует современное состояние общества на основе социально-исторических и философских знаний </w:t>
            </w:r>
          </w:p>
        </w:tc>
      </w:tr>
      <w:tr w:rsidR="00EF29D1" w14:paraId="72A7C1E5" w14:textId="77777777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95DD8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DE3D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5.2 Интерпретирует проблемы современности с позиций этики и. философских знаний</w:t>
            </w:r>
          </w:p>
        </w:tc>
      </w:tr>
      <w:tr w:rsidR="00EF29D1" w14:paraId="38142428" w14:textId="77777777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5239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B10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5.3 Демонстрирует понимание общего и особенного в развитии цивилизаций, религиозно-культурных отличий и ценностей локальных. цивилизаций</w:t>
            </w:r>
          </w:p>
        </w:tc>
      </w:tr>
      <w:tr w:rsidR="00EF29D1" w14:paraId="3436E70F" w14:textId="77777777" w:rsidTr="00EF29D1">
        <w:trPr>
          <w:trHeight w:val="113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BBE938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F9D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6.1 Эффективно использует инструменты и методы управления своим временем</w:t>
            </w:r>
          </w:p>
        </w:tc>
      </w:tr>
      <w:tr w:rsidR="00EF29D1" w14:paraId="0CFCFCC7" w14:textId="77777777" w:rsidTr="00EF29D1">
        <w:trPr>
          <w:trHeight w:val="112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AE904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0BA2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6.2 Планирует траекторию своего саморазвития на основе принципов образования в течение всей жизни и предпринимает шаги по её реализации</w:t>
            </w:r>
          </w:p>
        </w:tc>
      </w:tr>
      <w:tr w:rsidR="00EF29D1" w14:paraId="41DA2391" w14:textId="77777777" w:rsidTr="00EF29D1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7A173D" w14:textId="77777777" w:rsidR="00EF29D1" w:rsidRPr="000A10E0" w:rsidRDefault="00EF29D1" w:rsidP="000A10E0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ACC" w14:textId="77777777" w:rsidR="00EF29D1" w:rsidRPr="000A10E0" w:rsidRDefault="00EF29D1" w:rsidP="000A10E0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7.1 Знает виды физических упражнений; научно-практические основы физической культуры и здорового образа и стиля</w:t>
            </w:r>
          </w:p>
        </w:tc>
      </w:tr>
      <w:tr w:rsidR="00EF29D1" w14:paraId="117A288F" w14:textId="77777777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35B3F" w14:textId="77777777" w:rsidR="00EF29D1" w:rsidRPr="000A10E0" w:rsidRDefault="00EF29D1" w:rsidP="000A10E0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D77" w14:textId="77777777" w:rsidR="00EF29D1" w:rsidRPr="000A10E0" w:rsidRDefault="00EF29D1" w:rsidP="000A10E0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7.2 Понимает влияние. оздоровительных систем физического. воспитания на укрепление здоровья, профилактику профессиональных заболеваний</w:t>
            </w:r>
          </w:p>
        </w:tc>
      </w:tr>
      <w:tr w:rsidR="00EF29D1" w14:paraId="030F1A74" w14:textId="77777777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29FD6" w14:textId="77777777" w:rsidR="00EF29D1" w:rsidRPr="000A10E0" w:rsidRDefault="00EF29D1" w:rsidP="000A10E0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D3" w14:textId="77777777" w:rsidR="00EF29D1" w:rsidRPr="000A10E0" w:rsidRDefault="00EF29D1" w:rsidP="000A10E0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7.3 Выполняет индивидуально подобранные комплексы. оздоровительной или адаптивной физической культуры</w:t>
            </w:r>
          </w:p>
        </w:tc>
      </w:tr>
      <w:tr w:rsidR="00EF29D1" w14:paraId="7BE37DE4" w14:textId="77777777" w:rsidTr="00EF29D1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7698C6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C75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8.1 Выявляет возможные угрозы для жизни и здоровья человека, в том числе при возникновении чрезвычайных ситуаций и военных конфликтов</w:t>
            </w:r>
          </w:p>
        </w:tc>
      </w:tr>
      <w:tr w:rsidR="00EF29D1" w14:paraId="2B11921B" w14:textId="77777777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1886A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3C9F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8.2 Понимает, как созда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F29D1" w14:paraId="597A31B1" w14:textId="77777777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ED07A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AC7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8.3 Демонстрирует приемы оказания первой помощи пострадавшему</w:t>
            </w:r>
          </w:p>
        </w:tc>
      </w:tr>
      <w:tr w:rsidR="00EF29D1" w14:paraId="40A5009B" w14:textId="77777777" w:rsidTr="00EF29D1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1457E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5B8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9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EF29D1" w14:paraId="4B741FED" w14:textId="77777777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50F35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003" w14:textId="77777777" w:rsidR="00EF29D1" w:rsidRPr="000A10E0" w:rsidRDefault="000A10E0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9.2 Обосновывает принятие экономических решений, использует методы экономического планирования для достижения поставленных целей</w:t>
            </w:r>
          </w:p>
        </w:tc>
      </w:tr>
      <w:tr w:rsidR="00EF29D1" w14:paraId="0A22445D" w14:textId="77777777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9A2F6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55E" w14:textId="77777777" w:rsidR="00EF29D1" w:rsidRPr="000A10E0" w:rsidRDefault="000A10E0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9.3 Принимает обоснованные экономические решения в различных областях жизнедеятельности</w:t>
            </w:r>
          </w:p>
        </w:tc>
      </w:tr>
      <w:tr w:rsidR="00EF29D1" w14:paraId="4C8F41AA" w14:textId="77777777" w:rsidTr="00EF29D1">
        <w:trPr>
          <w:trHeight w:val="113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A555C3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10 Способен формировать нетерпимое отношение к коррупционному повед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999" w14:textId="77777777" w:rsidR="00EF29D1" w:rsidRPr="000A10E0" w:rsidRDefault="000A10E0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10.1 Владеет действующими правовыми нормами, обеспечивающими борьбу с коррупцией в различных областях жизнедеятельности; способами профилактики коррупции и формирования нетерпимого отношения к ней</w:t>
            </w:r>
          </w:p>
        </w:tc>
      </w:tr>
      <w:tr w:rsidR="00EF29D1" w14:paraId="000FB7E8" w14:textId="77777777" w:rsidTr="00AD2EF4">
        <w:trPr>
          <w:trHeight w:val="112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703DB" w14:textId="77777777"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E05" w14:textId="77777777"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 xml:space="preserve">УК-10.2 Предупреждает коррупционные риски в профессиональной деятельности; исключает вмешательство в свою профессиональную </w:t>
            </w:r>
            <w:r w:rsidRPr="000A10E0">
              <w:rPr>
                <w:sz w:val="24"/>
                <w:szCs w:val="24"/>
              </w:rPr>
              <w:lastRenderedPageBreak/>
              <w:t>деятельность в случаях склонения к коррупционным правонарушениям</w:t>
            </w:r>
          </w:p>
        </w:tc>
      </w:tr>
      <w:tr w:rsidR="00AD2EF4" w14:paraId="70A9D613" w14:textId="77777777" w:rsidTr="00AD2EF4">
        <w:trPr>
          <w:trHeight w:val="73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0EFAB2" w14:textId="77777777"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lastRenderedPageBreak/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</w:t>
            </w:r>
          </w:p>
          <w:p w14:paraId="37B48071" w14:textId="77777777"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исследования в</w:t>
            </w:r>
            <w:r>
              <w:rPr>
                <w:sz w:val="24"/>
                <w:szCs w:val="24"/>
              </w:rPr>
              <w:t xml:space="preserve"> профессиональной деятельности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765" w14:textId="77777777"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1.1 Знает основы математики, физики, вычислительной техники и программирования</w:t>
            </w:r>
          </w:p>
          <w:p w14:paraId="5FAFA716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AD2EF4" w14:paraId="3711A5F4" w14:textId="77777777" w:rsidTr="00AD2EF4">
        <w:trPr>
          <w:trHeight w:val="73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68400" w14:textId="77777777"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B975" w14:textId="77777777"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1.2 Умеет решать стандартные профессиональные задачи с применением естестве</w:t>
            </w:r>
            <w:r>
              <w:rPr>
                <w:sz w:val="24"/>
                <w:szCs w:val="24"/>
              </w:rPr>
              <w:t>ннонаучных и общеинженерных зна</w:t>
            </w:r>
            <w:r w:rsidRPr="00AD2EF4">
              <w:rPr>
                <w:sz w:val="24"/>
                <w:szCs w:val="24"/>
              </w:rPr>
              <w:t>ний, методов математического анализа и</w:t>
            </w:r>
            <w:r>
              <w:rPr>
                <w:sz w:val="24"/>
                <w:szCs w:val="24"/>
              </w:rPr>
              <w:t xml:space="preserve"> моделирования.</w:t>
            </w:r>
          </w:p>
        </w:tc>
      </w:tr>
      <w:tr w:rsidR="00AD2EF4" w14:paraId="086B07DD" w14:textId="77777777" w:rsidTr="00AD2EF4">
        <w:trPr>
          <w:trHeight w:val="73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8636C" w14:textId="77777777"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01A6" w14:textId="77777777"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1.3 Владеет навыками теоретического и экспериментального исследования объекто</w:t>
            </w:r>
            <w:r>
              <w:rPr>
                <w:sz w:val="24"/>
                <w:szCs w:val="24"/>
              </w:rPr>
              <w:t>в профессиональной деятельности</w:t>
            </w:r>
          </w:p>
        </w:tc>
      </w:tr>
      <w:tr w:rsidR="00AD2EF4" w14:paraId="3D0677A1" w14:textId="77777777" w:rsidTr="00AD2EF4">
        <w:trPr>
          <w:trHeight w:val="9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195280" w14:textId="77777777"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</w:t>
            </w:r>
          </w:p>
          <w:p w14:paraId="1F7EA83B" w14:textId="77777777" w:rsidR="00AD2EF4" w:rsidRPr="000A10E0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 xml:space="preserve">пользовать их при решении задач </w:t>
            </w:r>
            <w:r w:rsidRPr="00AD2EF4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DF5" w14:textId="77777777" w:rsidR="00AD2EF4" w:rsidRPr="000A10E0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2.1 Знает принципы работы современных информационных технологий и программных средств, в том числе отечественного</w:t>
            </w:r>
            <w:r>
              <w:rPr>
                <w:sz w:val="24"/>
                <w:szCs w:val="24"/>
              </w:rPr>
              <w:t xml:space="preserve"> производства при решении задач профессиональной деятельности</w:t>
            </w:r>
          </w:p>
        </w:tc>
      </w:tr>
      <w:tr w:rsidR="00AD2EF4" w14:paraId="45DFB221" w14:textId="77777777" w:rsidTr="00AD2EF4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83D58" w14:textId="77777777" w:rsidR="00AD2EF4" w:rsidRPr="000A10E0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B59" w14:textId="77777777" w:rsidR="00AD2EF4" w:rsidRPr="000A10E0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2.2 Умеет выбирать современные информационные технологии и программные средства, в том числе отечественного</w:t>
            </w:r>
            <w:r>
              <w:rPr>
                <w:sz w:val="24"/>
                <w:szCs w:val="24"/>
              </w:rPr>
              <w:t xml:space="preserve"> производства при решении задач профессиональной деятельности</w:t>
            </w:r>
          </w:p>
        </w:tc>
      </w:tr>
      <w:tr w:rsidR="00AD2EF4" w14:paraId="6B94FAC2" w14:textId="77777777" w:rsidTr="00AD2EF4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16BF0" w14:textId="77777777" w:rsidR="00AD2EF4" w:rsidRPr="000A10E0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8C2" w14:textId="77777777" w:rsidR="00AD2EF4" w:rsidRPr="000A10E0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 xml:space="preserve">ОПК-2.3 Владеет навыками применения современных информационных технологий и программных средств, в том числе отечественного </w:t>
            </w:r>
            <w:r>
              <w:rPr>
                <w:sz w:val="24"/>
                <w:szCs w:val="24"/>
              </w:rPr>
              <w:t>производства, при решении задач профессиональной деятельности</w:t>
            </w:r>
          </w:p>
        </w:tc>
      </w:tr>
      <w:tr w:rsidR="00AD2EF4" w14:paraId="155B3A9F" w14:textId="77777777" w:rsidTr="00AD2EF4">
        <w:trPr>
          <w:trHeight w:val="9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4CDFA" w14:textId="77777777"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3 Способен решать стандартные задачи профессиональной деятельности на основе информационной и библиогра</w:t>
            </w:r>
            <w:r>
              <w:rPr>
                <w:sz w:val="24"/>
                <w:szCs w:val="24"/>
              </w:rPr>
              <w:t xml:space="preserve">фической культуры с применением </w:t>
            </w:r>
            <w:r w:rsidRPr="00AD2EF4">
              <w:rPr>
                <w:sz w:val="24"/>
                <w:szCs w:val="24"/>
              </w:rPr>
              <w:t>информационно-коммуникационных технологий и с учетом основных требован</w:t>
            </w:r>
            <w:r>
              <w:rPr>
                <w:sz w:val="24"/>
                <w:szCs w:val="24"/>
              </w:rPr>
              <w:t>ий информационной безопасности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012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3.1 Знает принципы, методы и средства решения стандартных задач профессиональной</w:t>
            </w:r>
            <w:r>
              <w:rPr>
                <w:sz w:val="24"/>
                <w:szCs w:val="24"/>
              </w:rPr>
              <w:t xml:space="preserve"> деятельности на основе информа</w:t>
            </w:r>
            <w:r w:rsidRPr="00AD2EF4">
              <w:rPr>
                <w:sz w:val="24"/>
                <w:szCs w:val="24"/>
              </w:rPr>
              <w:t>ционной</w:t>
            </w:r>
            <w:r>
              <w:rPr>
                <w:sz w:val="24"/>
                <w:szCs w:val="24"/>
              </w:rPr>
              <w:t xml:space="preserve"> и библиографической культуры с </w:t>
            </w:r>
            <w:r w:rsidRPr="00AD2EF4">
              <w:rPr>
                <w:sz w:val="24"/>
                <w:szCs w:val="24"/>
              </w:rPr>
              <w:t>применением информационно коммуникационных технологий и с учетом основных требова</w:t>
            </w:r>
            <w:r>
              <w:rPr>
                <w:sz w:val="24"/>
                <w:szCs w:val="24"/>
              </w:rPr>
              <w:t>ний информационной безопасности</w:t>
            </w:r>
          </w:p>
        </w:tc>
      </w:tr>
      <w:tr w:rsidR="00AD2EF4" w14:paraId="06EE4171" w14:textId="77777777" w:rsidTr="00AD2EF4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B58F" w14:textId="77777777"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9F2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3.2 Умеет решать стандарт</w:t>
            </w:r>
            <w:r>
              <w:rPr>
                <w:sz w:val="24"/>
                <w:szCs w:val="24"/>
              </w:rPr>
              <w:t>ные задачи профессиональной дея</w:t>
            </w:r>
            <w:r w:rsidRPr="00AD2EF4">
              <w:rPr>
                <w:sz w:val="24"/>
                <w:szCs w:val="24"/>
              </w:rPr>
              <w:t>тельности на основе информационной и библиографической культ</w:t>
            </w:r>
            <w:r>
              <w:rPr>
                <w:sz w:val="24"/>
                <w:szCs w:val="24"/>
              </w:rPr>
              <w:t>уры с применением информационно коммуникацион</w:t>
            </w:r>
            <w:r w:rsidRPr="00AD2EF4">
              <w:rPr>
                <w:sz w:val="24"/>
                <w:szCs w:val="24"/>
              </w:rPr>
              <w:t>ных технологий и с учетом основных требован</w:t>
            </w:r>
            <w:r>
              <w:rPr>
                <w:sz w:val="24"/>
                <w:szCs w:val="24"/>
              </w:rPr>
              <w:t>ий информационной безопасности</w:t>
            </w:r>
          </w:p>
        </w:tc>
      </w:tr>
      <w:tr w:rsidR="00AD2EF4" w14:paraId="77FB692F" w14:textId="77777777" w:rsidTr="00AD2EF4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14E6F" w14:textId="77777777"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5FB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3.3 Владеет навыками подгот</w:t>
            </w:r>
            <w:r>
              <w:rPr>
                <w:sz w:val="24"/>
                <w:szCs w:val="24"/>
              </w:rPr>
              <w:t>овки обзоров, аннотаций, состав</w:t>
            </w:r>
            <w:r w:rsidRPr="00AD2EF4">
              <w:rPr>
                <w:sz w:val="24"/>
                <w:szCs w:val="24"/>
              </w:rPr>
              <w:t>ления рефератов, научных</w:t>
            </w:r>
            <w:r>
              <w:rPr>
                <w:sz w:val="24"/>
                <w:szCs w:val="24"/>
              </w:rPr>
              <w:t xml:space="preserve"> докладов, публикаций, и библио</w:t>
            </w:r>
            <w:r w:rsidRPr="00AD2EF4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>фии по научно-исследовательской работе с учетом тре</w:t>
            </w:r>
            <w:r w:rsidRPr="00AD2EF4">
              <w:rPr>
                <w:sz w:val="24"/>
                <w:szCs w:val="24"/>
              </w:rPr>
              <w:t>бова</w:t>
            </w:r>
            <w:r>
              <w:rPr>
                <w:sz w:val="24"/>
                <w:szCs w:val="24"/>
              </w:rPr>
              <w:t>ний информационной безопасности</w:t>
            </w:r>
          </w:p>
        </w:tc>
      </w:tr>
      <w:tr w:rsidR="00AD2EF4" w14:paraId="4BC73B92" w14:textId="77777777" w:rsidTr="00AD2EF4">
        <w:trPr>
          <w:trHeight w:val="9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FF2976" w14:textId="77777777"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 xml:space="preserve">ОПК-4 Способен участвовать в разработке стандартов, норм и правил, а также технической документации, связанной с </w:t>
            </w:r>
            <w:r>
              <w:rPr>
                <w:sz w:val="24"/>
                <w:szCs w:val="24"/>
              </w:rPr>
              <w:t>профессиональной деятельностью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13D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4.1 Знает основные станда</w:t>
            </w:r>
            <w:r>
              <w:rPr>
                <w:sz w:val="24"/>
                <w:szCs w:val="24"/>
              </w:rPr>
              <w:t>рты оформления технической доку</w:t>
            </w:r>
            <w:r w:rsidRPr="00AD2EF4">
              <w:rPr>
                <w:sz w:val="24"/>
                <w:szCs w:val="24"/>
              </w:rPr>
              <w:t>ментации на различных стадиях жизненног</w:t>
            </w:r>
            <w:r>
              <w:rPr>
                <w:sz w:val="24"/>
                <w:szCs w:val="24"/>
              </w:rPr>
              <w:t>о цикла информационной системы</w:t>
            </w:r>
          </w:p>
        </w:tc>
      </w:tr>
      <w:tr w:rsidR="00AD2EF4" w14:paraId="6468FEAE" w14:textId="77777777" w:rsidTr="00AD2EF4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398A" w14:textId="77777777"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3362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4.2 Умеет применять стан</w:t>
            </w:r>
            <w:r>
              <w:rPr>
                <w:sz w:val="24"/>
                <w:szCs w:val="24"/>
              </w:rPr>
              <w:t>дарты оформления технической до</w:t>
            </w:r>
            <w:r w:rsidRPr="00AD2EF4">
              <w:rPr>
                <w:sz w:val="24"/>
                <w:szCs w:val="24"/>
              </w:rPr>
              <w:t>кументации на различных стадиях жизненног</w:t>
            </w:r>
            <w:r>
              <w:rPr>
                <w:sz w:val="24"/>
                <w:szCs w:val="24"/>
              </w:rPr>
              <w:t>о цикла информационной системы</w:t>
            </w:r>
          </w:p>
        </w:tc>
      </w:tr>
      <w:tr w:rsidR="00AD2EF4" w14:paraId="2C8F95C1" w14:textId="77777777" w:rsidTr="00AD2EF4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F4F60" w14:textId="77777777"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A83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4.3 Владеет навыками составления технической документации на различных этапах жизненно</w:t>
            </w:r>
            <w:r>
              <w:rPr>
                <w:sz w:val="24"/>
                <w:szCs w:val="24"/>
              </w:rPr>
              <w:t>го цикла информационной системы</w:t>
            </w:r>
          </w:p>
        </w:tc>
      </w:tr>
      <w:tr w:rsidR="00AD2EF4" w14:paraId="7BF08EAC" w14:textId="77777777" w:rsidTr="00AD2EF4">
        <w:trPr>
          <w:trHeight w:val="46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70CF81" w14:textId="77777777"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lastRenderedPageBreak/>
              <w:t>ОПК-5 Способен инсталлировать программное и аппаратное обеспечение для информационн</w:t>
            </w:r>
            <w:r>
              <w:rPr>
                <w:sz w:val="24"/>
                <w:szCs w:val="24"/>
              </w:rPr>
              <w:t>ых и автоматизированных систем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8CA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5.1 Знает основы системног</w:t>
            </w:r>
            <w:r>
              <w:rPr>
                <w:sz w:val="24"/>
                <w:szCs w:val="24"/>
              </w:rPr>
              <w:t>о администрирования, администри</w:t>
            </w:r>
            <w:r w:rsidRPr="00AD2EF4">
              <w:rPr>
                <w:sz w:val="24"/>
                <w:szCs w:val="24"/>
              </w:rPr>
              <w:t>рования СУБД, современные стандарты информационного взаимодействия систем</w:t>
            </w:r>
          </w:p>
        </w:tc>
      </w:tr>
      <w:tr w:rsidR="00AD2EF4" w14:paraId="1750070E" w14:textId="77777777" w:rsidTr="00AD2EF4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E4EE6" w14:textId="77777777" w:rsidR="00AD2EF4" w:rsidRPr="00AD2EF4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57C" w14:textId="77777777" w:rsidR="00AD2EF4" w:rsidRPr="00AD2EF4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5.2 Умеет выполнять пара</w:t>
            </w:r>
            <w:r>
              <w:rPr>
                <w:sz w:val="24"/>
                <w:szCs w:val="24"/>
              </w:rPr>
              <w:t>метрическую настройку информаци</w:t>
            </w:r>
            <w:r w:rsidRPr="00AD2EF4">
              <w:rPr>
                <w:sz w:val="24"/>
                <w:szCs w:val="24"/>
              </w:rPr>
              <w:t>онных и автоматизированных систем</w:t>
            </w:r>
          </w:p>
        </w:tc>
      </w:tr>
      <w:tr w:rsidR="00AD2EF4" w14:paraId="06C9C488" w14:textId="77777777" w:rsidTr="00AD2EF4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B4F9E" w14:textId="77777777" w:rsidR="00AD2EF4" w:rsidRPr="00AD2EF4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EB2" w14:textId="77777777" w:rsidR="00AD2EF4" w:rsidRPr="00AD2EF4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5.3 Владеет навыками инс</w:t>
            </w:r>
            <w:r>
              <w:rPr>
                <w:sz w:val="24"/>
                <w:szCs w:val="24"/>
              </w:rPr>
              <w:t>талляции программного и аппарат</w:t>
            </w:r>
            <w:r w:rsidRPr="00AD2EF4">
              <w:rPr>
                <w:sz w:val="24"/>
                <w:szCs w:val="24"/>
              </w:rPr>
              <w:t>ного обеспечения информацион</w:t>
            </w:r>
            <w:r>
              <w:rPr>
                <w:sz w:val="24"/>
                <w:szCs w:val="24"/>
              </w:rPr>
              <w:t>ных и автоматизированных систем</w:t>
            </w:r>
          </w:p>
        </w:tc>
      </w:tr>
      <w:tr w:rsidR="00AD2EF4" w14:paraId="5752113C" w14:textId="77777777" w:rsidTr="00AD2EF4">
        <w:trPr>
          <w:trHeight w:val="55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53BEC" w14:textId="77777777" w:rsidR="00AD2EF4" w:rsidRPr="000A10E0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6 Способен анализировать и разрабатывать организационно-технические и экономические процессы с применени</w:t>
            </w:r>
            <w:r>
              <w:rPr>
                <w:sz w:val="24"/>
                <w:szCs w:val="24"/>
              </w:rPr>
              <w:t>ем методов системного анализа и математического моделирования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8E25" w14:textId="77777777" w:rsidR="00AD2EF4" w:rsidRPr="000A10E0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6.1 Знает основы теории систем и системного анализа, дискретной математики, теории вероятностей и матем</w:t>
            </w:r>
            <w:r>
              <w:rPr>
                <w:sz w:val="24"/>
                <w:szCs w:val="24"/>
              </w:rPr>
              <w:t>атиче</w:t>
            </w:r>
            <w:r w:rsidRPr="00AD2EF4">
              <w:rPr>
                <w:sz w:val="24"/>
                <w:szCs w:val="24"/>
              </w:rPr>
              <w:t>ской ст</w:t>
            </w:r>
            <w:r>
              <w:rPr>
                <w:sz w:val="24"/>
                <w:szCs w:val="24"/>
              </w:rPr>
              <w:t xml:space="preserve">атистики, методов оптимизации и </w:t>
            </w:r>
            <w:r w:rsidRPr="00AD2EF4">
              <w:rPr>
                <w:sz w:val="24"/>
                <w:szCs w:val="24"/>
              </w:rPr>
              <w:t>исследования операций, нечетких вычислений, математического и имитаци</w:t>
            </w:r>
            <w:r>
              <w:rPr>
                <w:sz w:val="24"/>
                <w:szCs w:val="24"/>
              </w:rPr>
              <w:t>онного моделирования</w:t>
            </w:r>
          </w:p>
        </w:tc>
      </w:tr>
      <w:tr w:rsidR="00AD2EF4" w14:paraId="59C72F6B" w14:textId="77777777" w:rsidTr="00AD2EF4">
        <w:trPr>
          <w:trHeight w:val="55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C04F1" w14:textId="77777777"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260" w14:textId="77777777" w:rsidR="00AD2EF4" w:rsidRPr="000A10E0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6.2 Умеет применять методы теории систем и системного анализа, математического, статистического и имитационного модели</w:t>
            </w:r>
            <w:r>
              <w:rPr>
                <w:sz w:val="24"/>
                <w:szCs w:val="24"/>
              </w:rPr>
              <w:t xml:space="preserve">рования для автоматизации задач </w:t>
            </w:r>
            <w:r w:rsidRPr="00AD2EF4">
              <w:rPr>
                <w:sz w:val="24"/>
                <w:szCs w:val="24"/>
              </w:rPr>
              <w:t>принятия решений, анализа информационных потоков, расчета экономической эффективности и надежности информационных си</w:t>
            </w:r>
            <w:r>
              <w:rPr>
                <w:sz w:val="24"/>
                <w:szCs w:val="24"/>
              </w:rPr>
              <w:t>стем и технологий</w:t>
            </w:r>
          </w:p>
        </w:tc>
      </w:tr>
      <w:tr w:rsidR="00AD2EF4" w14:paraId="4ACE1AC7" w14:textId="77777777" w:rsidTr="00AD2EF4">
        <w:trPr>
          <w:trHeight w:val="55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30297" w14:textId="77777777"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688" w14:textId="77777777" w:rsidR="00AD2EF4" w:rsidRPr="000A10E0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6.3 Владеет навыками проведения инженерных расчетов ос-новных показателей результативности создания и примене-ния инф</w:t>
            </w:r>
            <w:r>
              <w:rPr>
                <w:sz w:val="24"/>
                <w:szCs w:val="24"/>
              </w:rPr>
              <w:t>ормационных систем и технологий</w:t>
            </w:r>
          </w:p>
        </w:tc>
      </w:tr>
      <w:tr w:rsidR="00AD2EF4" w14:paraId="56A7107A" w14:textId="77777777" w:rsidTr="00AD2EF4">
        <w:trPr>
          <w:trHeight w:val="46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E6294B" w14:textId="77777777"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7 Способен разрабатывать алгоритмы и программы, пригодные для практического применения;</w:t>
            </w:r>
          </w:p>
          <w:p w14:paraId="1BCB1CC2" w14:textId="77777777"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147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7.1 Знает основные языки программирования и работы с базами данных, операционные системы и оболочки, современн</w:t>
            </w:r>
            <w:r>
              <w:rPr>
                <w:sz w:val="24"/>
                <w:szCs w:val="24"/>
              </w:rPr>
              <w:t xml:space="preserve">ые программные среды разработки </w:t>
            </w:r>
            <w:r w:rsidRPr="00AD2EF4">
              <w:rPr>
                <w:sz w:val="24"/>
                <w:szCs w:val="24"/>
              </w:rPr>
              <w:t>информационных си</w:t>
            </w:r>
            <w:r>
              <w:rPr>
                <w:sz w:val="24"/>
                <w:szCs w:val="24"/>
              </w:rPr>
              <w:t>стем и технологий</w:t>
            </w:r>
          </w:p>
        </w:tc>
      </w:tr>
      <w:tr w:rsidR="00AD2EF4" w14:paraId="64857094" w14:textId="77777777" w:rsidTr="00AD2EF4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FF06F" w14:textId="77777777"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38A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7.2 Умеет применять языки программирования и работы с базами данных, современные программные среды разработки информа</w:t>
            </w:r>
            <w:r>
              <w:rPr>
                <w:sz w:val="24"/>
                <w:szCs w:val="24"/>
              </w:rPr>
              <w:t xml:space="preserve">ционных систем и технологий для </w:t>
            </w:r>
            <w:r w:rsidRPr="00AD2EF4">
              <w:rPr>
                <w:sz w:val="24"/>
                <w:szCs w:val="24"/>
              </w:rPr>
              <w:t>автоматизации бизнес-процессов, решения прикладных задач различных классов, ведения баз д</w:t>
            </w:r>
            <w:r>
              <w:rPr>
                <w:sz w:val="24"/>
                <w:szCs w:val="24"/>
              </w:rPr>
              <w:t>анных и информационных хранилищ</w:t>
            </w:r>
          </w:p>
        </w:tc>
      </w:tr>
      <w:tr w:rsidR="00AD2EF4" w14:paraId="79433E1C" w14:textId="77777777" w:rsidTr="00AD2EF4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CC9BC" w14:textId="77777777"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7AF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7.3 Владеет навыками программирования, отладки и тестирования прототипов программно-технических комплексов за</w:t>
            </w:r>
            <w:r>
              <w:rPr>
                <w:sz w:val="24"/>
                <w:szCs w:val="24"/>
              </w:rPr>
              <w:t>дач</w:t>
            </w:r>
          </w:p>
        </w:tc>
      </w:tr>
      <w:tr w:rsidR="00AD2EF4" w14:paraId="1972C29A" w14:textId="77777777" w:rsidTr="00AD2EF4">
        <w:trPr>
          <w:trHeight w:val="46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2BAB3" w14:textId="77777777"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8 Способен принимать участие в управлении проектами создания информационных сист</w:t>
            </w:r>
            <w:r>
              <w:rPr>
                <w:sz w:val="24"/>
                <w:szCs w:val="24"/>
              </w:rPr>
              <w:t>ем на стадиях жизненного цикла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8B1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8.1 Знает основные технологии создания и внедрения информационных систем, стандарты управления жизненны</w:t>
            </w:r>
            <w:r>
              <w:rPr>
                <w:sz w:val="24"/>
                <w:szCs w:val="24"/>
              </w:rPr>
              <w:t>м циклом информационной системы</w:t>
            </w:r>
          </w:p>
        </w:tc>
      </w:tr>
      <w:tr w:rsidR="00AD2EF4" w14:paraId="2C1AEEB8" w14:textId="77777777" w:rsidTr="00AD2EF4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5F8A" w14:textId="77777777" w:rsidR="00AD2EF4" w:rsidRPr="00AD2EF4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9EB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8.2 Умеет осуществлять организационное обеспечение выполнения работ на всех стадиях и в процессах жизненного цик</w:t>
            </w:r>
            <w:r>
              <w:rPr>
                <w:sz w:val="24"/>
                <w:szCs w:val="24"/>
              </w:rPr>
              <w:t>ла информационной системы</w:t>
            </w:r>
          </w:p>
        </w:tc>
      </w:tr>
      <w:tr w:rsidR="00AD2EF4" w14:paraId="6FC0E660" w14:textId="77777777" w:rsidTr="00AD2EF4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4D439" w14:textId="77777777" w:rsidR="00AD2EF4" w:rsidRPr="00AD2EF4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E36" w14:textId="77777777"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8.3 Владеет навыками соста</w:t>
            </w:r>
            <w:r>
              <w:rPr>
                <w:sz w:val="24"/>
                <w:szCs w:val="24"/>
              </w:rPr>
              <w:t>вления плановой и отчетной доку</w:t>
            </w:r>
            <w:r w:rsidRPr="00AD2EF4">
              <w:rPr>
                <w:sz w:val="24"/>
                <w:szCs w:val="24"/>
              </w:rPr>
              <w:t xml:space="preserve">ментации по управлению проектами </w:t>
            </w:r>
            <w:r w:rsidRPr="00AD2EF4">
              <w:rPr>
                <w:sz w:val="24"/>
                <w:szCs w:val="24"/>
              </w:rPr>
              <w:lastRenderedPageBreak/>
              <w:t>создания информационных сис</w:t>
            </w:r>
            <w:r>
              <w:rPr>
                <w:sz w:val="24"/>
                <w:szCs w:val="24"/>
              </w:rPr>
              <w:t>тем на стадиях жизненного цикла</w:t>
            </w:r>
          </w:p>
        </w:tc>
      </w:tr>
      <w:tr w:rsidR="00AD2EF4" w14:paraId="2747E76B" w14:textId="77777777" w:rsidTr="00AD2EF4">
        <w:trPr>
          <w:trHeight w:val="909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2E9E2" w14:textId="77777777"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lastRenderedPageBreak/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</w:t>
            </w:r>
          </w:p>
          <w:p w14:paraId="45E36A6D" w14:textId="77777777" w:rsidR="00AD2EF4" w:rsidRPr="000A10E0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3F2" w14:textId="77777777" w:rsidR="00AD2EF4" w:rsidRPr="000A10E0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9.1 Знает инструменты и методы коммуникаций в проектах; каналы коммуникаций в проектах; модели коммуникаций в проек</w:t>
            </w:r>
            <w:r>
              <w:rPr>
                <w:sz w:val="24"/>
                <w:szCs w:val="24"/>
              </w:rPr>
              <w:t xml:space="preserve">тах; технологии межличностной и </w:t>
            </w:r>
            <w:r w:rsidRPr="00AD2EF4">
              <w:rPr>
                <w:sz w:val="24"/>
                <w:szCs w:val="24"/>
              </w:rPr>
              <w:t>групповой коммуникации в деловом взаимодействии, основы конфликтологии, технологии подготовки и проведения презентаций</w:t>
            </w:r>
          </w:p>
        </w:tc>
      </w:tr>
      <w:tr w:rsidR="00AD2EF4" w14:paraId="4DCF0747" w14:textId="77777777" w:rsidTr="00AD2EF4">
        <w:trPr>
          <w:trHeight w:val="1088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5B8CF" w14:textId="77777777"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4E0" w14:textId="77777777"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9.2 Умеет осуществлять взаимодействие с заказчиком в процес-се реализации проекта; принимать участие в командообра-зовании и развитии персонала</w:t>
            </w:r>
          </w:p>
        </w:tc>
      </w:tr>
      <w:tr w:rsidR="00AD2EF4" w14:paraId="5A45EFD0" w14:textId="77777777" w:rsidTr="00AD2EF4">
        <w:trPr>
          <w:trHeight w:val="70"/>
        </w:trPr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96" w14:textId="77777777"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CDCD" w14:textId="77777777"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9.3 Владеет навыками проведения презентаций, пер</w:t>
            </w:r>
            <w:r>
              <w:rPr>
                <w:sz w:val="24"/>
                <w:szCs w:val="24"/>
              </w:rPr>
              <w:t>еговоров, публичных выступлений</w:t>
            </w:r>
          </w:p>
        </w:tc>
      </w:tr>
    </w:tbl>
    <w:p w14:paraId="480DDD32" w14:textId="77777777" w:rsidR="00F07237" w:rsidRDefault="00BC2D2D">
      <w:pPr>
        <w:rPr>
          <w:bCs/>
          <w:color w:val="000000"/>
          <w:sz w:val="22"/>
        </w:rPr>
      </w:pPr>
      <w:r>
        <w:rPr>
          <w:bCs/>
          <w:color w:val="000000"/>
          <w:sz w:val="22"/>
          <w:vertAlign w:val="superscript"/>
        </w:rPr>
        <w:t>*</w:t>
      </w:r>
      <w:r>
        <w:rPr>
          <w:bCs/>
          <w:color w:val="000000"/>
          <w:sz w:val="22"/>
        </w:rPr>
        <w:t>заполняется руководителем практики от Университета</w:t>
      </w:r>
    </w:p>
    <w:sectPr w:rsidR="00F07237">
      <w:headerReference w:type="even" r:id="rId11"/>
      <w:headerReference w:type="default" r:id="rId12"/>
      <w:pgSz w:w="11906" w:h="16838"/>
      <w:pgMar w:top="964" w:right="707" w:bottom="96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5D56" w14:textId="77777777" w:rsidR="0014348D" w:rsidRDefault="0014348D">
      <w:r>
        <w:separator/>
      </w:r>
    </w:p>
  </w:endnote>
  <w:endnote w:type="continuationSeparator" w:id="0">
    <w:p w14:paraId="71A15089" w14:textId="77777777" w:rsidR="0014348D" w:rsidRDefault="0014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5310" w14:textId="77777777" w:rsidR="0014348D" w:rsidRDefault="0014348D">
      <w:r>
        <w:separator/>
      </w:r>
    </w:p>
  </w:footnote>
  <w:footnote w:type="continuationSeparator" w:id="0">
    <w:p w14:paraId="5BF97557" w14:textId="77777777" w:rsidR="0014348D" w:rsidRDefault="0014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23E1" w14:textId="77777777" w:rsidR="00F07237" w:rsidRDefault="00BC2D2D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5FE45E2" w14:textId="77777777" w:rsidR="00F07237" w:rsidRDefault="00F0723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E903" w14:textId="77777777" w:rsidR="00F07237" w:rsidRDefault="00F07237">
    <w:pPr>
      <w:pStyle w:val="ab"/>
    </w:pPr>
  </w:p>
  <w:p w14:paraId="3818FF31" w14:textId="77777777" w:rsidR="00F07237" w:rsidRDefault="00F0723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3E7"/>
    <w:multiLevelType w:val="multilevel"/>
    <w:tmpl w:val="27E8678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BB2BF3"/>
    <w:multiLevelType w:val="multilevel"/>
    <w:tmpl w:val="A55C43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95A697B"/>
    <w:multiLevelType w:val="hybridMultilevel"/>
    <w:tmpl w:val="CD76D89C"/>
    <w:lvl w:ilvl="0" w:tplc="88720F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708AE3C">
      <w:start w:val="1"/>
      <w:numFmt w:val="lowerLetter"/>
      <w:lvlText w:val="%2."/>
      <w:lvlJc w:val="left"/>
      <w:pPr>
        <w:ind w:left="1440" w:hanging="360"/>
      </w:pPr>
    </w:lvl>
    <w:lvl w:ilvl="2" w:tplc="A71A1D0E">
      <w:start w:val="1"/>
      <w:numFmt w:val="lowerRoman"/>
      <w:lvlText w:val="%3."/>
      <w:lvlJc w:val="right"/>
      <w:pPr>
        <w:ind w:left="2160" w:hanging="180"/>
      </w:pPr>
    </w:lvl>
    <w:lvl w:ilvl="3" w:tplc="2C261F96">
      <w:start w:val="1"/>
      <w:numFmt w:val="decimal"/>
      <w:lvlText w:val="%4."/>
      <w:lvlJc w:val="left"/>
      <w:pPr>
        <w:ind w:left="2880" w:hanging="360"/>
      </w:pPr>
    </w:lvl>
    <w:lvl w:ilvl="4" w:tplc="2370D51C">
      <w:start w:val="1"/>
      <w:numFmt w:val="lowerLetter"/>
      <w:lvlText w:val="%5."/>
      <w:lvlJc w:val="left"/>
      <w:pPr>
        <w:ind w:left="3600" w:hanging="360"/>
      </w:pPr>
    </w:lvl>
    <w:lvl w:ilvl="5" w:tplc="2C144E22">
      <w:start w:val="1"/>
      <w:numFmt w:val="lowerRoman"/>
      <w:lvlText w:val="%6."/>
      <w:lvlJc w:val="right"/>
      <w:pPr>
        <w:ind w:left="4320" w:hanging="180"/>
      </w:pPr>
    </w:lvl>
    <w:lvl w:ilvl="6" w:tplc="C548DEB4">
      <w:start w:val="1"/>
      <w:numFmt w:val="decimal"/>
      <w:lvlText w:val="%7."/>
      <w:lvlJc w:val="left"/>
      <w:pPr>
        <w:ind w:left="5040" w:hanging="360"/>
      </w:pPr>
    </w:lvl>
    <w:lvl w:ilvl="7" w:tplc="2AE634B2">
      <w:start w:val="1"/>
      <w:numFmt w:val="lowerLetter"/>
      <w:lvlText w:val="%8."/>
      <w:lvlJc w:val="left"/>
      <w:pPr>
        <w:ind w:left="5760" w:hanging="360"/>
      </w:pPr>
    </w:lvl>
    <w:lvl w:ilvl="8" w:tplc="1B806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FEB"/>
    <w:multiLevelType w:val="hybridMultilevel"/>
    <w:tmpl w:val="95AA3BC0"/>
    <w:lvl w:ilvl="0" w:tplc="BDAE4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E2302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D86E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38A86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E4BC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2855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ACDC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6AE1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560A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E06F9"/>
    <w:multiLevelType w:val="hybridMultilevel"/>
    <w:tmpl w:val="65EEBCE0"/>
    <w:lvl w:ilvl="0" w:tplc="82DCD66C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95928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84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A2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03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88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8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2A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60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1D7E"/>
    <w:multiLevelType w:val="multilevel"/>
    <w:tmpl w:val="B8BA6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0FE277E2"/>
    <w:multiLevelType w:val="multilevel"/>
    <w:tmpl w:val="0F626FB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FF4466"/>
    <w:multiLevelType w:val="multilevel"/>
    <w:tmpl w:val="EEF4AD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1395776E"/>
    <w:multiLevelType w:val="hybridMultilevel"/>
    <w:tmpl w:val="FFD407A4"/>
    <w:lvl w:ilvl="0" w:tplc="6388EF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982F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AE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4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D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E8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A5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2C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4B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75E0"/>
    <w:multiLevelType w:val="hybridMultilevel"/>
    <w:tmpl w:val="AF16526A"/>
    <w:lvl w:ilvl="0" w:tplc="035C3F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8CCE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608A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E33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229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321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6D0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867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AC3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575F2"/>
    <w:multiLevelType w:val="hybridMultilevel"/>
    <w:tmpl w:val="39E4619E"/>
    <w:lvl w:ilvl="0" w:tplc="655CE0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8D743A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EA5F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12D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2A1B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4432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2CE3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D626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B3DEE"/>
    <w:multiLevelType w:val="hybridMultilevel"/>
    <w:tmpl w:val="03ECEF82"/>
    <w:lvl w:ilvl="0" w:tplc="07B05398">
      <w:start w:val="1"/>
      <w:numFmt w:val="decimal"/>
      <w:lvlText w:val="%1."/>
      <w:lvlJc w:val="left"/>
      <w:pPr>
        <w:ind w:left="720" w:hanging="360"/>
      </w:pPr>
    </w:lvl>
    <w:lvl w:ilvl="1" w:tplc="621C535E">
      <w:start w:val="1"/>
      <w:numFmt w:val="lowerLetter"/>
      <w:lvlText w:val="%2."/>
      <w:lvlJc w:val="left"/>
      <w:pPr>
        <w:ind w:left="1440" w:hanging="360"/>
      </w:pPr>
    </w:lvl>
    <w:lvl w:ilvl="2" w:tplc="D46A70AA">
      <w:start w:val="1"/>
      <w:numFmt w:val="lowerRoman"/>
      <w:lvlText w:val="%3."/>
      <w:lvlJc w:val="right"/>
      <w:pPr>
        <w:ind w:left="2160" w:hanging="180"/>
      </w:pPr>
    </w:lvl>
    <w:lvl w:ilvl="3" w:tplc="9134E8FE">
      <w:start w:val="1"/>
      <w:numFmt w:val="decimal"/>
      <w:lvlText w:val="%4."/>
      <w:lvlJc w:val="left"/>
      <w:pPr>
        <w:ind w:left="2880" w:hanging="360"/>
      </w:pPr>
    </w:lvl>
    <w:lvl w:ilvl="4" w:tplc="167ABC70">
      <w:start w:val="1"/>
      <w:numFmt w:val="lowerLetter"/>
      <w:lvlText w:val="%5."/>
      <w:lvlJc w:val="left"/>
      <w:pPr>
        <w:ind w:left="3600" w:hanging="360"/>
      </w:pPr>
    </w:lvl>
    <w:lvl w:ilvl="5" w:tplc="A9720AE0">
      <w:start w:val="1"/>
      <w:numFmt w:val="lowerRoman"/>
      <w:lvlText w:val="%6."/>
      <w:lvlJc w:val="right"/>
      <w:pPr>
        <w:ind w:left="4320" w:hanging="180"/>
      </w:pPr>
    </w:lvl>
    <w:lvl w:ilvl="6" w:tplc="935A6B08">
      <w:start w:val="1"/>
      <w:numFmt w:val="decimal"/>
      <w:lvlText w:val="%7."/>
      <w:lvlJc w:val="left"/>
      <w:pPr>
        <w:ind w:left="5040" w:hanging="360"/>
      </w:pPr>
    </w:lvl>
    <w:lvl w:ilvl="7" w:tplc="ADB0DC72">
      <w:start w:val="1"/>
      <w:numFmt w:val="lowerLetter"/>
      <w:lvlText w:val="%8."/>
      <w:lvlJc w:val="left"/>
      <w:pPr>
        <w:ind w:left="5760" w:hanging="360"/>
      </w:pPr>
    </w:lvl>
    <w:lvl w:ilvl="8" w:tplc="803611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2174"/>
    <w:multiLevelType w:val="hybridMultilevel"/>
    <w:tmpl w:val="3B1AABDE"/>
    <w:lvl w:ilvl="0" w:tplc="189C7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FF2B9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F2793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212647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8AADE6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E4C13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DCEA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4BCDBD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344E0F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0554E8"/>
    <w:multiLevelType w:val="hybridMultilevel"/>
    <w:tmpl w:val="414690D6"/>
    <w:lvl w:ilvl="0" w:tplc="E626B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1984F7E">
      <w:start w:val="1"/>
      <w:numFmt w:val="lowerLetter"/>
      <w:lvlText w:val="%2."/>
      <w:lvlJc w:val="left"/>
      <w:pPr>
        <w:ind w:left="1440" w:hanging="360"/>
      </w:pPr>
    </w:lvl>
    <w:lvl w:ilvl="2" w:tplc="14D45540">
      <w:start w:val="1"/>
      <w:numFmt w:val="lowerRoman"/>
      <w:lvlText w:val="%3."/>
      <w:lvlJc w:val="right"/>
      <w:pPr>
        <w:ind w:left="2160" w:hanging="180"/>
      </w:pPr>
    </w:lvl>
    <w:lvl w:ilvl="3" w:tplc="DBDC1A90">
      <w:start w:val="1"/>
      <w:numFmt w:val="decimal"/>
      <w:lvlText w:val="%4."/>
      <w:lvlJc w:val="left"/>
      <w:pPr>
        <w:ind w:left="2880" w:hanging="360"/>
      </w:pPr>
    </w:lvl>
    <w:lvl w:ilvl="4" w:tplc="8FB6E406">
      <w:start w:val="1"/>
      <w:numFmt w:val="lowerLetter"/>
      <w:lvlText w:val="%5."/>
      <w:lvlJc w:val="left"/>
      <w:pPr>
        <w:ind w:left="3600" w:hanging="360"/>
      </w:pPr>
    </w:lvl>
    <w:lvl w:ilvl="5" w:tplc="5D76CEA2">
      <w:start w:val="1"/>
      <w:numFmt w:val="lowerRoman"/>
      <w:lvlText w:val="%6."/>
      <w:lvlJc w:val="right"/>
      <w:pPr>
        <w:ind w:left="4320" w:hanging="180"/>
      </w:pPr>
    </w:lvl>
    <w:lvl w:ilvl="6" w:tplc="93AEFE94">
      <w:start w:val="1"/>
      <w:numFmt w:val="decimal"/>
      <w:lvlText w:val="%7."/>
      <w:lvlJc w:val="left"/>
      <w:pPr>
        <w:ind w:left="5040" w:hanging="360"/>
      </w:pPr>
    </w:lvl>
    <w:lvl w:ilvl="7" w:tplc="3840432E">
      <w:start w:val="1"/>
      <w:numFmt w:val="lowerLetter"/>
      <w:lvlText w:val="%8."/>
      <w:lvlJc w:val="left"/>
      <w:pPr>
        <w:ind w:left="5760" w:hanging="360"/>
      </w:pPr>
    </w:lvl>
    <w:lvl w:ilvl="8" w:tplc="890AB38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507F5"/>
    <w:multiLevelType w:val="hybridMultilevel"/>
    <w:tmpl w:val="F872DE28"/>
    <w:lvl w:ilvl="0" w:tplc="284C306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C03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03D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64E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C12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944E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CF4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AC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2E35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AD37BF"/>
    <w:multiLevelType w:val="multilevel"/>
    <w:tmpl w:val="328EC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12A124E"/>
    <w:multiLevelType w:val="multilevel"/>
    <w:tmpl w:val="A3326420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34387E"/>
    <w:multiLevelType w:val="hybridMultilevel"/>
    <w:tmpl w:val="10E441D6"/>
    <w:lvl w:ilvl="0" w:tplc="1AE2AA20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2AEAD8E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888B73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B7CE40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3E2522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5AAC69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AA94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2AC43C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4CC294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8091817"/>
    <w:multiLevelType w:val="hybridMultilevel"/>
    <w:tmpl w:val="BCACC66E"/>
    <w:lvl w:ilvl="0" w:tplc="07FE19AA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color w:val="auto"/>
        <w:sz w:val="26"/>
        <w:szCs w:val="26"/>
      </w:rPr>
    </w:lvl>
    <w:lvl w:ilvl="1" w:tplc="FA3EC7C8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sz w:val="24"/>
      </w:rPr>
    </w:lvl>
    <w:lvl w:ilvl="2" w:tplc="F684BE50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849826E8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E8CC7C20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6FF807EE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83C6A310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4A6C6972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AD820A76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2BD11E0D"/>
    <w:multiLevelType w:val="hybridMultilevel"/>
    <w:tmpl w:val="2CE8394C"/>
    <w:lvl w:ilvl="0" w:tplc="6944BB06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6C8487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88DE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EE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2DD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423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F0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EAE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7664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E7CF6"/>
    <w:multiLevelType w:val="hybridMultilevel"/>
    <w:tmpl w:val="925C6F10"/>
    <w:lvl w:ilvl="0" w:tplc="291E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9C7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EE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43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0A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2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62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8C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21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62DC"/>
    <w:multiLevelType w:val="hybridMultilevel"/>
    <w:tmpl w:val="BA108930"/>
    <w:lvl w:ilvl="0" w:tplc="5D92464A">
      <w:start w:val="1"/>
      <w:numFmt w:val="decimal"/>
      <w:lvlText w:val="%1."/>
      <w:lvlJc w:val="left"/>
      <w:pPr>
        <w:ind w:left="720" w:hanging="360"/>
      </w:pPr>
    </w:lvl>
    <w:lvl w:ilvl="1" w:tplc="F216D462">
      <w:start w:val="1"/>
      <w:numFmt w:val="lowerLetter"/>
      <w:lvlText w:val="%2."/>
      <w:lvlJc w:val="left"/>
      <w:pPr>
        <w:ind w:left="1440" w:hanging="360"/>
      </w:pPr>
    </w:lvl>
    <w:lvl w:ilvl="2" w:tplc="4F1A2674">
      <w:start w:val="1"/>
      <w:numFmt w:val="lowerRoman"/>
      <w:lvlText w:val="%3."/>
      <w:lvlJc w:val="right"/>
      <w:pPr>
        <w:ind w:left="2160" w:hanging="180"/>
      </w:pPr>
    </w:lvl>
    <w:lvl w:ilvl="3" w:tplc="AE846ABA">
      <w:start w:val="1"/>
      <w:numFmt w:val="decimal"/>
      <w:lvlText w:val="%4."/>
      <w:lvlJc w:val="left"/>
      <w:pPr>
        <w:ind w:left="2880" w:hanging="360"/>
      </w:pPr>
    </w:lvl>
    <w:lvl w:ilvl="4" w:tplc="E090B704">
      <w:start w:val="1"/>
      <w:numFmt w:val="lowerLetter"/>
      <w:lvlText w:val="%5."/>
      <w:lvlJc w:val="left"/>
      <w:pPr>
        <w:ind w:left="3600" w:hanging="360"/>
      </w:pPr>
    </w:lvl>
    <w:lvl w:ilvl="5" w:tplc="B6FEDC26">
      <w:start w:val="1"/>
      <w:numFmt w:val="lowerRoman"/>
      <w:lvlText w:val="%6."/>
      <w:lvlJc w:val="right"/>
      <w:pPr>
        <w:ind w:left="4320" w:hanging="180"/>
      </w:pPr>
    </w:lvl>
    <w:lvl w:ilvl="6" w:tplc="288E5A06">
      <w:start w:val="1"/>
      <w:numFmt w:val="decimal"/>
      <w:lvlText w:val="%7."/>
      <w:lvlJc w:val="left"/>
      <w:pPr>
        <w:ind w:left="5040" w:hanging="360"/>
      </w:pPr>
    </w:lvl>
    <w:lvl w:ilvl="7" w:tplc="32869A3E">
      <w:start w:val="1"/>
      <w:numFmt w:val="lowerLetter"/>
      <w:lvlText w:val="%8."/>
      <w:lvlJc w:val="left"/>
      <w:pPr>
        <w:ind w:left="5760" w:hanging="360"/>
      </w:pPr>
    </w:lvl>
    <w:lvl w:ilvl="8" w:tplc="DDF6AD1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E6397"/>
    <w:multiLevelType w:val="hybridMultilevel"/>
    <w:tmpl w:val="D624D27A"/>
    <w:lvl w:ilvl="0" w:tplc="46E2D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160156">
      <w:start w:val="1"/>
      <w:numFmt w:val="lowerLetter"/>
      <w:lvlText w:val="%2."/>
      <w:lvlJc w:val="left"/>
      <w:pPr>
        <w:ind w:left="1440" w:hanging="360"/>
      </w:pPr>
    </w:lvl>
    <w:lvl w:ilvl="2" w:tplc="7AE2CB8A">
      <w:start w:val="1"/>
      <w:numFmt w:val="lowerRoman"/>
      <w:lvlText w:val="%3."/>
      <w:lvlJc w:val="right"/>
      <w:pPr>
        <w:ind w:left="2160" w:hanging="180"/>
      </w:pPr>
    </w:lvl>
    <w:lvl w:ilvl="3" w:tplc="FBD49F70">
      <w:start w:val="1"/>
      <w:numFmt w:val="decimal"/>
      <w:lvlText w:val="%4."/>
      <w:lvlJc w:val="left"/>
      <w:pPr>
        <w:ind w:left="2880" w:hanging="360"/>
      </w:pPr>
    </w:lvl>
    <w:lvl w:ilvl="4" w:tplc="30022B58">
      <w:start w:val="1"/>
      <w:numFmt w:val="lowerLetter"/>
      <w:lvlText w:val="%5."/>
      <w:lvlJc w:val="left"/>
      <w:pPr>
        <w:ind w:left="3600" w:hanging="360"/>
      </w:pPr>
    </w:lvl>
    <w:lvl w:ilvl="5" w:tplc="51C09BB0">
      <w:start w:val="1"/>
      <w:numFmt w:val="lowerRoman"/>
      <w:lvlText w:val="%6."/>
      <w:lvlJc w:val="right"/>
      <w:pPr>
        <w:ind w:left="4320" w:hanging="180"/>
      </w:pPr>
    </w:lvl>
    <w:lvl w:ilvl="6" w:tplc="5DE0EDEA">
      <w:start w:val="1"/>
      <w:numFmt w:val="decimal"/>
      <w:lvlText w:val="%7."/>
      <w:lvlJc w:val="left"/>
      <w:pPr>
        <w:ind w:left="5040" w:hanging="360"/>
      </w:pPr>
    </w:lvl>
    <w:lvl w:ilvl="7" w:tplc="AFFE28EA">
      <w:start w:val="1"/>
      <w:numFmt w:val="lowerLetter"/>
      <w:lvlText w:val="%8."/>
      <w:lvlJc w:val="left"/>
      <w:pPr>
        <w:ind w:left="5760" w:hanging="360"/>
      </w:pPr>
    </w:lvl>
    <w:lvl w:ilvl="8" w:tplc="0A5008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5AB9"/>
    <w:multiLevelType w:val="hybridMultilevel"/>
    <w:tmpl w:val="45541B3C"/>
    <w:lvl w:ilvl="0" w:tplc="22A45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1844C08">
      <w:start w:val="1"/>
      <w:numFmt w:val="lowerLetter"/>
      <w:lvlText w:val="%2."/>
      <w:lvlJc w:val="left"/>
      <w:pPr>
        <w:ind w:left="1440" w:hanging="360"/>
      </w:pPr>
    </w:lvl>
    <w:lvl w:ilvl="2" w:tplc="25C2EF42">
      <w:start w:val="1"/>
      <w:numFmt w:val="lowerRoman"/>
      <w:lvlText w:val="%3."/>
      <w:lvlJc w:val="right"/>
      <w:pPr>
        <w:ind w:left="2160" w:hanging="180"/>
      </w:pPr>
    </w:lvl>
    <w:lvl w:ilvl="3" w:tplc="7F706F02">
      <w:start w:val="1"/>
      <w:numFmt w:val="decimal"/>
      <w:lvlText w:val="%4."/>
      <w:lvlJc w:val="left"/>
      <w:pPr>
        <w:ind w:left="2880" w:hanging="360"/>
      </w:pPr>
    </w:lvl>
    <w:lvl w:ilvl="4" w:tplc="0BEC9EFA">
      <w:start w:val="1"/>
      <w:numFmt w:val="lowerLetter"/>
      <w:lvlText w:val="%5."/>
      <w:lvlJc w:val="left"/>
      <w:pPr>
        <w:ind w:left="3600" w:hanging="360"/>
      </w:pPr>
    </w:lvl>
    <w:lvl w:ilvl="5" w:tplc="46905F1C">
      <w:start w:val="1"/>
      <w:numFmt w:val="lowerRoman"/>
      <w:lvlText w:val="%6."/>
      <w:lvlJc w:val="right"/>
      <w:pPr>
        <w:ind w:left="4320" w:hanging="180"/>
      </w:pPr>
    </w:lvl>
    <w:lvl w:ilvl="6" w:tplc="27C0455A">
      <w:start w:val="1"/>
      <w:numFmt w:val="decimal"/>
      <w:lvlText w:val="%7."/>
      <w:lvlJc w:val="left"/>
      <w:pPr>
        <w:ind w:left="5040" w:hanging="360"/>
      </w:pPr>
    </w:lvl>
    <w:lvl w:ilvl="7" w:tplc="F3824556">
      <w:start w:val="1"/>
      <w:numFmt w:val="lowerLetter"/>
      <w:lvlText w:val="%8."/>
      <w:lvlJc w:val="left"/>
      <w:pPr>
        <w:ind w:left="5760" w:hanging="360"/>
      </w:pPr>
    </w:lvl>
    <w:lvl w:ilvl="8" w:tplc="5888D77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0112B"/>
    <w:multiLevelType w:val="hybridMultilevel"/>
    <w:tmpl w:val="9CC81B6A"/>
    <w:lvl w:ilvl="0" w:tplc="2924974C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 w:tplc="ED149616">
      <w:start w:val="1"/>
      <w:numFmt w:val="lowerLetter"/>
      <w:lvlText w:val="%2."/>
      <w:lvlJc w:val="left"/>
      <w:pPr>
        <w:ind w:left="1506" w:hanging="360"/>
      </w:pPr>
    </w:lvl>
    <w:lvl w:ilvl="2" w:tplc="70746AA6">
      <w:start w:val="1"/>
      <w:numFmt w:val="lowerRoman"/>
      <w:lvlText w:val="%3."/>
      <w:lvlJc w:val="right"/>
      <w:pPr>
        <w:ind w:left="2226" w:hanging="180"/>
      </w:pPr>
    </w:lvl>
    <w:lvl w:ilvl="3" w:tplc="EACE91BE">
      <w:start w:val="1"/>
      <w:numFmt w:val="decimal"/>
      <w:lvlText w:val="%4."/>
      <w:lvlJc w:val="left"/>
      <w:pPr>
        <w:ind w:left="2946" w:hanging="360"/>
      </w:pPr>
    </w:lvl>
    <w:lvl w:ilvl="4" w:tplc="AAF61262">
      <w:start w:val="1"/>
      <w:numFmt w:val="lowerLetter"/>
      <w:lvlText w:val="%5."/>
      <w:lvlJc w:val="left"/>
      <w:pPr>
        <w:ind w:left="3666" w:hanging="360"/>
      </w:pPr>
    </w:lvl>
    <w:lvl w:ilvl="5" w:tplc="80DE5BE2">
      <w:start w:val="1"/>
      <w:numFmt w:val="lowerRoman"/>
      <w:lvlText w:val="%6."/>
      <w:lvlJc w:val="right"/>
      <w:pPr>
        <w:ind w:left="4386" w:hanging="180"/>
      </w:pPr>
    </w:lvl>
    <w:lvl w:ilvl="6" w:tplc="7CA8A2F8">
      <w:start w:val="1"/>
      <w:numFmt w:val="decimal"/>
      <w:lvlText w:val="%7."/>
      <w:lvlJc w:val="left"/>
      <w:pPr>
        <w:ind w:left="5106" w:hanging="360"/>
      </w:pPr>
    </w:lvl>
    <w:lvl w:ilvl="7" w:tplc="9DF2F73A">
      <w:start w:val="1"/>
      <w:numFmt w:val="lowerLetter"/>
      <w:lvlText w:val="%8."/>
      <w:lvlJc w:val="left"/>
      <w:pPr>
        <w:ind w:left="5826" w:hanging="360"/>
      </w:pPr>
    </w:lvl>
    <w:lvl w:ilvl="8" w:tplc="27B0D85A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A944B2"/>
    <w:multiLevelType w:val="hybridMultilevel"/>
    <w:tmpl w:val="248EB34C"/>
    <w:lvl w:ilvl="0" w:tplc="01348AE4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E9502F9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ED8323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978E24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26674D8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EFE3D5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37AA63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D3C6B2E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B5CEFF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C979B2"/>
    <w:multiLevelType w:val="hybridMultilevel"/>
    <w:tmpl w:val="CF8485F2"/>
    <w:lvl w:ilvl="0" w:tplc="0B22743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882B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2D8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E83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63C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561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B2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0AD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C855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67E9D"/>
    <w:multiLevelType w:val="hybridMultilevel"/>
    <w:tmpl w:val="48CC2CB6"/>
    <w:lvl w:ilvl="0" w:tplc="B2749DE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B58AC3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1346EAC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95A3C2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608324A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3AC7320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B1C6EEA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93C4E40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11668C4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825510E"/>
    <w:multiLevelType w:val="hybridMultilevel"/>
    <w:tmpl w:val="792AE718"/>
    <w:lvl w:ilvl="0" w:tplc="3ED264FE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BB041B82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B5225EAC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6BBA249E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28AE23A6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E034E182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D60C1938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C6A8C8AA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A3F2EE38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9" w15:restartNumberingAfterBreak="0">
    <w:nsid w:val="5B8A150F"/>
    <w:multiLevelType w:val="hybridMultilevel"/>
    <w:tmpl w:val="45D6A00E"/>
    <w:lvl w:ilvl="0" w:tplc="EB3E35EA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  <w:lvl w:ilvl="1" w:tplc="D24C23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C8FC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F09E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40C5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C4C6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F82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BED5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FE06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E007C55"/>
    <w:multiLevelType w:val="hybridMultilevel"/>
    <w:tmpl w:val="1C9AAFB4"/>
    <w:lvl w:ilvl="0" w:tplc="015EEAAE">
      <w:start w:val="1"/>
      <w:numFmt w:val="decimal"/>
      <w:lvlText w:val="%1."/>
      <w:lvlJc w:val="left"/>
      <w:pPr>
        <w:ind w:left="720" w:hanging="360"/>
      </w:pPr>
    </w:lvl>
    <w:lvl w:ilvl="1" w:tplc="BAFA9662">
      <w:start w:val="1"/>
      <w:numFmt w:val="lowerLetter"/>
      <w:lvlText w:val="%2."/>
      <w:lvlJc w:val="left"/>
      <w:pPr>
        <w:ind w:left="1440" w:hanging="360"/>
      </w:pPr>
    </w:lvl>
    <w:lvl w:ilvl="2" w:tplc="A9D85ACC">
      <w:start w:val="1"/>
      <w:numFmt w:val="lowerRoman"/>
      <w:lvlText w:val="%3."/>
      <w:lvlJc w:val="right"/>
      <w:pPr>
        <w:ind w:left="2160" w:hanging="180"/>
      </w:pPr>
    </w:lvl>
    <w:lvl w:ilvl="3" w:tplc="B8B4898C">
      <w:start w:val="1"/>
      <w:numFmt w:val="decimal"/>
      <w:lvlText w:val="%4."/>
      <w:lvlJc w:val="left"/>
      <w:pPr>
        <w:ind w:left="2880" w:hanging="360"/>
      </w:pPr>
    </w:lvl>
    <w:lvl w:ilvl="4" w:tplc="22206D02">
      <w:start w:val="1"/>
      <w:numFmt w:val="lowerLetter"/>
      <w:lvlText w:val="%5."/>
      <w:lvlJc w:val="left"/>
      <w:pPr>
        <w:ind w:left="3600" w:hanging="360"/>
      </w:pPr>
    </w:lvl>
    <w:lvl w:ilvl="5" w:tplc="6C30E8D8">
      <w:start w:val="1"/>
      <w:numFmt w:val="lowerRoman"/>
      <w:lvlText w:val="%6."/>
      <w:lvlJc w:val="right"/>
      <w:pPr>
        <w:ind w:left="4320" w:hanging="180"/>
      </w:pPr>
    </w:lvl>
    <w:lvl w:ilvl="6" w:tplc="3042E446">
      <w:start w:val="1"/>
      <w:numFmt w:val="decimal"/>
      <w:lvlText w:val="%7."/>
      <w:lvlJc w:val="left"/>
      <w:pPr>
        <w:ind w:left="5040" w:hanging="360"/>
      </w:pPr>
    </w:lvl>
    <w:lvl w:ilvl="7" w:tplc="DBAE535A">
      <w:start w:val="1"/>
      <w:numFmt w:val="lowerLetter"/>
      <w:lvlText w:val="%8."/>
      <w:lvlJc w:val="left"/>
      <w:pPr>
        <w:ind w:left="5760" w:hanging="360"/>
      </w:pPr>
    </w:lvl>
    <w:lvl w:ilvl="8" w:tplc="3B9C3C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4541A"/>
    <w:multiLevelType w:val="hybridMultilevel"/>
    <w:tmpl w:val="7CF42EB2"/>
    <w:lvl w:ilvl="0" w:tplc="A9B4E2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E06A067A">
      <w:start w:val="1"/>
      <w:numFmt w:val="lowerLetter"/>
      <w:lvlText w:val="%2."/>
      <w:lvlJc w:val="left"/>
      <w:pPr>
        <w:ind w:left="1440" w:hanging="360"/>
      </w:pPr>
    </w:lvl>
    <w:lvl w:ilvl="2" w:tplc="B2FE4604">
      <w:start w:val="1"/>
      <w:numFmt w:val="lowerRoman"/>
      <w:lvlText w:val="%3."/>
      <w:lvlJc w:val="right"/>
      <w:pPr>
        <w:ind w:left="2160" w:hanging="180"/>
      </w:pPr>
    </w:lvl>
    <w:lvl w:ilvl="3" w:tplc="6D70026A">
      <w:start w:val="1"/>
      <w:numFmt w:val="decimal"/>
      <w:lvlText w:val="%4."/>
      <w:lvlJc w:val="left"/>
      <w:pPr>
        <w:ind w:left="2880" w:hanging="360"/>
      </w:pPr>
    </w:lvl>
    <w:lvl w:ilvl="4" w:tplc="F6327FD4">
      <w:start w:val="1"/>
      <w:numFmt w:val="lowerLetter"/>
      <w:lvlText w:val="%5."/>
      <w:lvlJc w:val="left"/>
      <w:pPr>
        <w:ind w:left="3600" w:hanging="360"/>
      </w:pPr>
    </w:lvl>
    <w:lvl w:ilvl="5" w:tplc="60700998">
      <w:start w:val="1"/>
      <w:numFmt w:val="lowerRoman"/>
      <w:lvlText w:val="%6."/>
      <w:lvlJc w:val="right"/>
      <w:pPr>
        <w:ind w:left="4320" w:hanging="180"/>
      </w:pPr>
    </w:lvl>
    <w:lvl w:ilvl="6" w:tplc="76262CFA">
      <w:start w:val="1"/>
      <w:numFmt w:val="decimal"/>
      <w:lvlText w:val="%7."/>
      <w:lvlJc w:val="left"/>
      <w:pPr>
        <w:ind w:left="5040" w:hanging="360"/>
      </w:pPr>
    </w:lvl>
    <w:lvl w:ilvl="7" w:tplc="E59E8CA6">
      <w:start w:val="1"/>
      <w:numFmt w:val="lowerLetter"/>
      <w:lvlText w:val="%8."/>
      <w:lvlJc w:val="left"/>
      <w:pPr>
        <w:ind w:left="5760" w:hanging="360"/>
      </w:pPr>
    </w:lvl>
    <w:lvl w:ilvl="8" w:tplc="4AD076E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D22E3"/>
    <w:multiLevelType w:val="hybridMultilevel"/>
    <w:tmpl w:val="49B4D206"/>
    <w:lvl w:ilvl="0" w:tplc="BD142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E3C13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CCF7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C09B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D284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D80D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C69B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27AFF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33A27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EB0AD3"/>
    <w:multiLevelType w:val="hybridMultilevel"/>
    <w:tmpl w:val="CC68576C"/>
    <w:lvl w:ilvl="0" w:tplc="1D5C9F84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35E4C8B0">
      <w:start w:val="1"/>
      <w:numFmt w:val="lowerLetter"/>
      <w:lvlText w:val="%2."/>
      <w:lvlJc w:val="left"/>
      <w:pPr>
        <w:ind w:left="1440" w:hanging="360"/>
      </w:pPr>
    </w:lvl>
    <w:lvl w:ilvl="2" w:tplc="C2D4B564">
      <w:start w:val="1"/>
      <w:numFmt w:val="lowerRoman"/>
      <w:lvlText w:val="%3."/>
      <w:lvlJc w:val="right"/>
      <w:pPr>
        <w:ind w:left="2160" w:hanging="180"/>
      </w:pPr>
    </w:lvl>
    <w:lvl w:ilvl="3" w:tplc="60B6AA28">
      <w:start w:val="1"/>
      <w:numFmt w:val="decimal"/>
      <w:lvlText w:val="%4."/>
      <w:lvlJc w:val="left"/>
      <w:pPr>
        <w:ind w:left="2880" w:hanging="360"/>
      </w:pPr>
    </w:lvl>
    <w:lvl w:ilvl="4" w:tplc="610A446C">
      <w:start w:val="1"/>
      <w:numFmt w:val="lowerLetter"/>
      <w:lvlText w:val="%5."/>
      <w:lvlJc w:val="left"/>
      <w:pPr>
        <w:ind w:left="3600" w:hanging="360"/>
      </w:pPr>
    </w:lvl>
    <w:lvl w:ilvl="5" w:tplc="76DAEF66">
      <w:start w:val="1"/>
      <w:numFmt w:val="lowerRoman"/>
      <w:lvlText w:val="%6."/>
      <w:lvlJc w:val="right"/>
      <w:pPr>
        <w:ind w:left="4320" w:hanging="180"/>
      </w:pPr>
    </w:lvl>
    <w:lvl w:ilvl="6" w:tplc="CE2E76A6">
      <w:start w:val="1"/>
      <w:numFmt w:val="decimal"/>
      <w:lvlText w:val="%7."/>
      <w:lvlJc w:val="left"/>
      <w:pPr>
        <w:ind w:left="5040" w:hanging="360"/>
      </w:pPr>
    </w:lvl>
    <w:lvl w:ilvl="7" w:tplc="61DC9AF4">
      <w:start w:val="1"/>
      <w:numFmt w:val="lowerLetter"/>
      <w:lvlText w:val="%8."/>
      <w:lvlJc w:val="left"/>
      <w:pPr>
        <w:ind w:left="5760" w:hanging="360"/>
      </w:pPr>
    </w:lvl>
    <w:lvl w:ilvl="8" w:tplc="2926E7F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4594"/>
    <w:multiLevelType w:val="multilevel"/>
    <w:tmpl w:val="B398629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BF0600"/>
    <w:multiLevelType w:val="hybridMultilevel"/>
    <w:tmpl w:val="C15C7414"/>
    <w:lvl w:ilvl="0" w:tplc="AD90F8E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E370E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06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D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062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AB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A0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86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6D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576"/>
    <w:multiLevelType w:val="hybridMultilevel"/>
    <w:tmpl w:val="98A20204"/>
    <w:lvl w:ilvl="0" w:tplc="A5E25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2A9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A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C8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08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4F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A5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A06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4B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A0F81"/>
    <w:multiLevelType w:val="hybridMultilevel"/>
    <w:tmpl w:val="EF786C0E"/>
    <w:lvl w:ilvl="0" w:tplc="C3645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58D9FE">
      <w:start w:val="1"/>
      <w:numFmt w:val="lowerLetter"/>
      <w:lvlText w:val="%2."/>
      <w:lvlJc w:val="left"/>
      <w:pPr>
        <w:ind w:left="1440" w:hanging="360"/>
      </w:pPr>
    </w:lvl>
    <w:lvl w:ilvl="2" w:tplc="63507830">
      <w:start w:val="1"/>
      <w:numFmt w:val="lowerRoman"/>
      <w:lvlText w:val="%3."/>
      <w:lvlJc w:val="right"/>
      <w:pPr>
        <w:ind w:left="2160" w:hanging="180"/>
      </w:pPr>
    </w:lvl>
    <w:lvl w:ilvl="3" w:tplc="440C0782">
      <w:start w:val="1"/>
      <w:numFmt w:val="decimal"/>
      <w:lvlText w:val="%4."/>
      <w:lvlJc w:val="left"/>
      <w:pPr>
        <w:ind w:left="2880" w:hanging="360"/>
      </w:pPr>
    </w:lvl>
    <w:lvl w:ilvl="4" w:tplc="6F1634A6">
      <w:start w:val="1"/>
      <w:numFmt w:val="lowerLetter"/>
      <w:lvlText w:val="%5."/>
      <w:lvlJc w:val="left"/>
      <w:pPr>
        <w:ind w:left="3600" w:hanging="360"/>
      </w:pPr>
    </w:lvl>
    <w:lvl w:ilvl="5" w:tplc="2458C85E">
      <w:start w:val="1"/>
      <w:numFmt w:val="lowerRoman"/>
      <w:lvlText w:val="%6."/>
      <w:lvlJc w:val="right"/>
      <w:pPr>
        <w:ind w:left="4320" w:hanging="180"/>
      </w:pPr>
    </w:lvl>
    <w:lvl w:ilvl="6" w:tplc="5A8E86DC">
      <w:start w:val="1"/>
      <w:numFmt w:val="decimal"/>
      <w:lvlText w:val="%7."/>
      <w:lvlJc w:val="left"/>
      <w:pPr>
        <w:ind w:left="5040" w:hanging="360"/>
      </w:pPr>
    </w:lvl>
    <w:lvl w:ilvl="7" w:tplc="31CE0A66">
      <w:start w:val="1"/>
      <w:numFmt w:val="lowerLetter"/>
      <w:lvlText w:val="%8."/>
      <w:lvlJc w:val="left"/>
      <w:pPr>
        <w:ind w:left="5760" w:hanging="360"/>
      </w:pPr>
    </w:lvl>
    <w:lvl w:ilvl="8" w:tplc="3FC4D7C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07640"/>
    <w:multiLevelType w:val="hybridMultilevel"/>
    <w:tmpl w:val="9B743D9C"/>
    <w:lvl w:ilvl="0" w:tplc="045A35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4F609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EA4B7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B92B9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A1AA62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A72160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54E7E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3A6124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ACA79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922BEB"/>
    <w:multiLevelType w:val="multilevel"/>
    <w:tmpl w:val="306639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788E2DE7"/>
    <w:multiLevelType w:val="hybridMultilevel"/>
    <w:tmpl w:val="84F06B96"/>
    <w:lvl w:ilvl="0" w:tplc="DB0CF71A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42FE5B2A">
      <w:start w:val="1"/>
      <w:numFmt w:val="lowerLetter"/>
      <w:lvlText w:val="%2."/>
      <w:lvlJc w:val="left"/>
      <w:pPr>
        <w:ind w:left="1298" w:hanging="360"/>
      </w:pPr>
    </w:lvl>
    <w:lvl w:ilvl="2" w:tplc="DABABAE4">
      <w:start w:val="1"/>
      <w:numFmt w:val="lowerRoman"/>
      <w:lvlText w:val="%3."/>
      <w:lvlJc w:val="right"/>
      <w:pPr>
        <w:ind w:left="2018" w:hanging="180"/>
      </w:pPr>
    </w:lvl>
    <w:lvl w:ilvl="3" w:tplc="37B46AB6">
      <w:start w:val="1"/>
      <w:numFmt w:val="decimal"/>
      <w:lvlText w:val="%4."/>
      <w:lvlJc w:val="left"/>
      <w:pPr>
        <w:ind w:left="2738" w:hanging="360"/>
      </w:pPr>
    </w:lvl>
    <w:lvl w:ilvl="4" w:tplc="2326E9BE">
      <w:start w:val="1"/>
      <w:numFmt w:val="lowerLetter"/>
      <w:lvlText w:val="%5."/>
      <w:lvlJc w:val="left"/>
      <w:pPr>
        <w:ind w:left="3458" w:hanging="360"/>
      </w:pPr>
    </w:lvl>
    <w:lvl w:ilvl="5" w:tplc="AC4EAAEE">
      <w:start w:val="1"/>
      <w:numFmt w:val="lowerRoman"/>
      <w:lvlText w:val="%6."/>
      <w:lvlJc w:val="right"/>
      <w:pPr>
        <w:ind w:left="4178" w:hanging="180"/>
      </w:pPr>
    </w:lvl>
    <w:lvl w:ilvl="6" w:tplc="0FBE66E0">
      <w:start w:val="1"/>
      <w:numFmt w:val="decimal"/>
      <w:lvlText w:val="%7."/>
      <w:lvlJc w:val="left"/>
      <w:pPr>
        <w:ind w:left="4898" w:hanging="360"/>
      </w:pPr>
    </w:lvl>
    <w:lvl w:ilvl="7" w:tplc="2E364588">
      <w:start w:val="1"/>
      <w:numFmt w:val="lowerLetter"/>
      <w:lvlText w:val="%8."/>
      <w:lvlJc w:val="left"/>
      <w:pPr>
        <w:ind w:left="5618" w:hanging="360"/>
      </w:pPr>
    </w:lvl>
    <w:lvl w:ilvl="8" w:tplc="EDBE1670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9436095"/>
    <w:multiLevelType w:val="hybridMultilevel"/>
    <w:tmpl w:val="1B107D24"/>
    <w:lvl w:ilvl="0" w:tplc="46941E5C">
      <w:start w:val="1"/>
      <w:numFmt w:val="decimal"/>
      <w:lvlText w:val="%1."/>
      <w:lvlJc w:val="left"/>
      <w:pPr>
        <w:ind w:left="720" w:hanging="360"/>
      </w:pPr>
    </w:lvl>
    <w:lvl w:ilvl="1" w:tplc="04D2274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119AB7A0">
      <w:start w:val="1"/>
      <w:numFmt w:val="lowerRoman"/>
      <w:lvlText w:val="%3."/>
      <w:lvlJc w:val="right"/>
      <w:pPr>
        <w:ind w:left="2160" w:hanging="180"/>
      </w:pPr>
    </w:lvl>
    <w:lvl w:ilvl="3" w:tplc="2B3ADEDC">
      <w:start w:val="1"/>
      <w:numFmt w:val="decimal"/>
      <w:lvlText w:val="%4."/>
      <w:lvlJc w:val="left"/>
      <w:pPr>
        <w:ind w:left="2880" w:hanging="360"/>
      </w:pPr>
    </w:lvl>
    <w:lvl w:ilvl="4" w:tplc="2376C83A">
      <w:start w:val="1"/>
      <w:numFmt w:val="lowerLetter"/>
      <w:lvlText w:val="%5."/>
      <w:lvlJc w:val="left"/>
      <w:pPr>
        <w:ind w:left="3600" w:hanging="360"/>
      </w:pPr>
    </w:lvl>
    <w:lvl w:ilvl="5" w:tplc="07C2DE10">
      <w:start w:val="1"/>
      <w:numFmt w:val="lowerRoman"/>
      <w:lvlText w:val="%6."/>
      <w:lvlJc w:val="right"/>
      <w:pPr>
        <w:ind w:left="4320" w:hanging="180"/>
      </w:pPr>
    </w:lvl>
    <w:lvl w:ilvl="6" w:tplc="A2E6CC58">
      <w:start w:val="1"/>
      <w:numFmt w:val="decimal"/>
      <w:lvlText w:val="%7."/>
      <w:lvlJc w:val="left"/>
      <w:pPr>
        <w:ind w:left="5040" w:hanging="360"/>
      </w:pPr>
    </w:lvl>
    <w:lvl w:ilvl="7" w:tplc="C9EE5C20">
      <w:start w:val="1"/>
      <w:numFmt w:val="lowerLetter"/>
      <w:lvlText w:val="%8."/>
      <w:lvlJc w:val="left"/>
      <w:pPr>
        <w:ind w:left="5760" w:hanging="360"/>
      </w:pPr>
    </w:lvl>
    <w:lvl w:ilvl="8" w:tplc="89C868E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8530A"/>
    <w:multiLevelType w:val="hybridMultilevel"/>
    <w:tmpl w:val="D55CE9BA"/>
    <w:lvl w:ilvl="0" w:tplc="1728A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BE1454">
      <w:start w:val="1"/>
      <w:numFmt w:val="lowerLetter"/>
      <w:lvlText w:val="%2."/>
      <w:lvlJc w:val="left"/>
      <w:pPr>
        <w:ind w:left="1440" w:hanging="360"/>
      </w:pPr>
    </w:lvl>
    <w:lvl w:ilvl="2" w:tplc="27845D76">
      <w:start w:val="1"/>
      <w:numFmt w:val="lowerRoman"/>
      <w:lvlText w:val="%3."/>
      <w:lvlJc w:val="right"/>
      <w:pPr>
        <w:ind w:left="2160" w:hanging="180"/>
      </w:pPr>
    </w:lvl>
    <w:lvl w:ilvl="3" w:tplc="0778D94C">
      <w:start w:val="1"/>
      <w:numFmt w:val="decimal"/>
      <w:lvlText w:val="%4."/>
      <w:lvlJc w:val="left"/>
      <w:pPr>
        <w:ind w:left="2880" w:hanging="360"/>
      </w:pPr>
    </w:lvl>
    <w:lvl w:ilvl="4" w:tplc="D5AA580C">
      <w:start w:val="1"/>
      <w:numFmt w:val="lowerLetter"/>
      <w:lvlText w:val="%5."/>
      <w:lvlJc w:val="left"/>
      <w:pPr>
        <w:ind w:left="3600" w:hanging="360"/>
      </w:pPr>
    </w:lvl>
    <w:lvl w:ilvl="5" w:tplc="44EEC7D8">
      <w:start w:val="1"/>
      <w:numFmt w:val="lowerRoman"/>
      <w:lvlText w:val="%6."/>
      <w:lvlJc w:val="right"/>
      <w:pPr>
        <w:ind w:left="4320" w:hanging="180"/>
      </w:pPr>
    </w:lvl>
    <w:lvl w:ilvl="6" w:tplc="677EE286">
      <w:start w:val="1"/>
      <w:numFmt w:val="decimal"/>
      <w:lvlText w:val="%7."/>
      <w:lvlJc w:val="left"/>
      <w:pPr>
        <w:ind w:left="5040" w:hanging="360"/>
      </w:pPr>
    </w:lvl>
    <w:lvl w:ilvl="7" w:tplc="F2487F64">
      <w:start w:val="1"/>
      <w:numFmt w:val="lowerLetter"/>
      <w:lvlText w:val="%8."/>
      <w:lvlJc w:val="left"/>
      <w:pPr>
        <w:ind w:left="5760" w:hanging="360"/>
      </w:pPr>
    </w:lvl>
    <w:lvl w:ilvl="8" w:tplc="A488699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53B72"/>
    <w:multiLevelType w:val="hybridMultilevel"/>
    <w:tmpl w:val="89B20FD0"/>
    <w:lvl w:ilvl="0" w:tplc="FACAC646">
      <w:start w:val="1"/>
      <w:numFmt w:val="decimal"/>
      <w:lvlText w:val="%1."/>
      <w:lvlJc w:val="left"/>
      <w:pPr>
        <w:ind w:left="1429" w:hanging="360"/>
      </w:pPr>
    </w:lvl>
    <w:lvl w:ilvl="1" w:tplc="DE04C34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4078A646">
      <w:start w:val="1"/>
      <w:numFmt w:val="lowerRoman"/>
      <w:lvlText w:val="%3."/>
      <w:lvlJc w:val="right"/>
      <w:pPr>
        <w:ind w:left="2869" w:hanging="180"/>
      </w:pPr>
    </w:lvl>
    <w:lvl w:ilvl="3" w:tplc="510EE292">
      <w:start w:val="1"/>
      <w:numFmt w:val="decimal"/>
      <w:lvlText w:val="%4."/>
      <w:lvlJc w:val="left"/>
      <w:pPr>
        <w:ind w:left="3589" w:hanging="360"/>
      </w:pPr>
    </w:lvl>
    <w:lvl w:ilvl="4" w:tplc="AB58F24A">
      <w:start w:val="1"/>
      <w:numFmt w:val="lowerLetter"/>
      <w:lvlText w:val="%5."/>
      <w:lvlJc w:val="left"/>
      <w:pPr>
        <w:ind w:left="4309" w:hanging="360"/>
      </w:pPr>
    </w:lvl>
    <w:lvl w:ilvl="5" w:tplc="B498CA9E">
      <w:start w:val="1"/>
      <w:numFmt w:val="lowerRoman"/>
      <w:lvlText w:val="%6."/>
      <w:lvlJc w:val="right"/>
      <w:pPr>
        <w:ind w:left="5029" w:hanging="180"/>
      </w:pPr>
    </w:lvl>
    <w:lvl w:ilvl="6" w:tplc="AA889CA6">
      <w:start w:val="1"/>
      <w:numFmt w:val="decimal"/>
      <w:lvlText w:val="%7."/>
      <w:lvlJc w:val="left"/>
      <w:pPr>
        <w:ind w:left="5749" w:hanging="360"/>
      </w:pPr>
    </w:lvl>
    <w:lvl w:ilvl="7" w:tplc="F4BA2ED2">
      <w:start w:val="1"/>
      <w:numFmt w:val="lowerLetter"/>
      <w:lvlText w:val="%8."/>
      <w:lvlJc w:val="left"/>
      <w:pPr>
        <w:ind w:left="6469" w:hanging="360"/>
      </w:pPr>
    </w:lvl>
    <w:lvl w:ilvl="8" w:tplc="9B5EEDD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34"/>
  </w:num>
  <w:num w:numId="5">
    <w:abstractNumId w:val="19"/>
  </w:num>
  <w:num w:numId="6">
    <w:abstractNumId w:val="6"/>
  </w:num>
  <w:num w:numId="7">
    <w:abstractNumId w:val="0"/>
  </w:num>
  <w:num w:numId="8">
    <w:abstractNumId w:val="14"/>
  </w:num>
  <w:num w:numId="9">
    <w:abstractNumId w:val="29"/>
  </w:num>
  <w:num w:numId="10">
    <w:abstractNumId w:val="27"/>
  </w:num>
  <w:num w:numId="11">
    <w:abstractNumId w:val="33"/>
  </w:num>
  <w:num w:numId="12">
    <w:abstractNumId w:val="24"/>
  </w:num>
  <w:num w:numId="13">
    <w:abstractNumId w:val="40"/>
  </w:num>
  <w:num w:numId="14">
    <w:abstractNumId w:val="32"/>
  </w:num>
  <w:num w:numId="15">
    <w:abstractNumId w:val="17"/>
  </w:num>
  <w:num w:numId="16">
    <w:abstractNumId w:val="3"/>
  </w:num>
  <w:num w:numId="17">
    <w:abstractNumId w:val="28"/>
  </w:num>
  <w:num w:numId="18">
    <w:abstractNumId w:val="7"/>
  </w:num>
  <w:num w:numId="19">
    <w:abstractNumId w:val="31"/>
  </w:num>
  <w:num w:numId="20">
    <w:abstractNumId w:val="41"/>
  </w:num>
  <w:num w:numId="21">
    <w:abstractNumId w:val="11"/>
  </w:num>
  <w:num w:numId="22">
    <w:abstractNumId w:val="13"/>
  </w:num>
  <w:num w:numId="23">
    <w:abstractNumId w:val="20"/>
  </w:num>
  <w:num w:numId="24">
    <w:abstractNumId w:val="42"/>
  </w:num>
  <w:num w:numId="25">
    <w:abstractNumId w:val="39"/>
  </w:num>
  <w:num w:numId="26">
    <w:abstractNumId w:val="15"/>
  </w:num>
  <w:num w:numId="27">
    <w:abstractNumId w:val="36"/>
  </w:num>
  <w:num w:numId="28">
    <w:abstractNumId w:val="23"/>
  </w:num>
  <w:num w:numId="29">
    <w:abstractNumId w:val="12"/>
  </w:num>
  <w:num w:numId="30">
    <w:abstractNumId w:val="38"/>
  </w:num>
  <w:num w:numId="31">
    <w:abstractNumId w:val="35"/>
  </w:num>
  <w:num w:numId="32">
    <w:abstractNumId w:val="25"/>
  </w:num>
  <w:num w:numId="33">
    <w:abstractNumId w:val="37"/>
  </w:num>
  <w:num w:numId="34">
    <w:abstractNumId w:val="8"/>
  </w:num>
  <w:num w:numId="35">
    <w:abstractNumId w:val="2"/>
  </w:num>
  <w:num w:numId="36">
    <w:abstractNumId w:val="43"/>
  </w:num>
  <w:num w:numId="37">
    <w:abstractNumId w:val="30"/>
  </w:num>
  <w:num w:numId="38">
    <w:abstractNumId w:val="21"/>
  </w:num>
  <w:num w:numId="39">
    <w:abstractNumId w:val="18"/>
  </w:num>
  <w:num w:numId="40">
    <w:abstractNumId w:val="5"/>
  </w:num>
  <w:num w:numId="41">
    <w:abstractNumId w:val="1"/>
  </w:num>
  <w:num w:numId="42">
    <w:abstractNumId w:val="22"/>
  </w:num>
  <w:num w:numId="43">
    <w:abstractNumId w:val="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37"/>
    <w:rsid w:val="00084667"/>
    <w:rsid w:val="000902C0"/>
    <w:rsid w:val="00094A68"/>
    <w:rsid w:val="000A10E0"/>
    <w:rsid w:val="000B3F5C"/>
    <w:rsid w:val="000D0A4B"/>
    <w:rsid w:val="000D4EFA"/>
    <w:rsid w:val="000E26D8"/>
    <w:rsid w:val="000E32D7"/>
    <w:rsid w:val="00105950"/>
    <w:rsid w:val="00117D9D"/>
    <w:rsid w:val="0014348D"/>
    <w:rsid w:val="00145538"/>
    <w:rsid w:val="001E068B"/>
    <w:rsid w:val="001E0C9E"/>
    <w:rsid w:val="001F43AF"/>
    <w:rsid w:val="00201678"/>
    <w:rsid w:val="00227647"/>
    <w:rsid w:val="002400CC"/>
    <w:rsid w:val="00257993"/>
    <w:rsid w:val="002929EC"/>
    <w:rsid w:val="002A45DA"/>
    <w:rsid w:val="002C2D30"/>
    <w:rsid w:val="0033223A"/>
    <w:rsid w:val="00341690"/>
    <w:rsid w:val="0035022E"/>
    <w:rsid w:val="0035420E"/>
    <w:rsid w:val="0036494A"/>
    <w:rsid w:val="00370967"/>
    <w:rsid w:val="003B213F"/>
    <w:rsid w:val="003D04A8"/>
    <w:rsid w:val="003D1688"/>
    <w:rsid w:val="00411030"/>
    <w:rsid w:val="0042719B"/>
    <w:rsid w:val="004350A5"/>
    <w:rsid w:val="004A32BE"/>
    <w:rsid w:val="00505548"/>
    <w:rsid w:val="00514DFD"/>
    <w:rsid w:val="00526DC9"/>
    <w:rsid w:val="00547436"/>
    <w:rsid w:val="005A6554"/>
    <w:rsid w:val="005D3687"/>
    <w:rsid w:val="005D46B4"/>
    <w:rsid w:val="005F6FB9"/>
    <w:rsid w:val="00604D9E"/>
    <w:rsid w:val="00620059"/>
    <w:rsid w:val="0066697C"/>
    <w:rsid w:val="00695D27"/>
    <w:rsid w:val="007643C2"/>
    <w:rsid w:val="007A7D32"/>
    <w:rsid w:val="007B2F10"/>
    <w:rsid w:val="00804937"/>
    <w:rsid w:val="0081323B"/>
    <w:rsid w:val="008449DB"/>
    <w:rsid w:val="00890AC3"/>
    <w:rsid w:val="00890F22"/>
    <w:rsid w:val="008A0B82"/>
    <w:rsid w:val="008B4961"/>
    <w:rsid w:val="008C7AF8"/>
    <w:rsid w:val="008D4BA4"/>
    <w:rsid w:val="008D5F28"/>
    <w:rsid w:val="008E5360"/>
    <w:rsid w:val="00917E16"/>
    <w:rsid w:val="00920B21"/>
    <w:rsid w:val="00936D57"/>
    <w:rsid w:val="00945BF5"/>
    <w:rsid w:val="00945C6C"/>
    <w:rsid w:val="00956093"/>
    <w:rsid w:val="00963F3E"/>
    <w:rsid w:val="00982582"/>
    <w:rsid w:val="00995272"/>
    <w:rsid w:val="009C671B"/>
    <w:rsid w:val="009D32F4"/>
    <w:rsid w:val="009F5F08"/>
    <w:rsid w:val="009F700F"/>
    <w:rsid w:val="00A154F4"/>
    <w:rsid w:val="00A17EB3"/>
    <w:rsid w:val="00A5546C"/>
    <w:rsid w:val="00A67FB7"/>
    <w:rsid w:val="00AA0AD6"/>
    <w:rsid w:val="00AB7276"/>
    <w:rsid w:val="00AC3887"/>
    <w:rsid w:val="00AD2EF4"/>
    <w:rsid w:val="00AE66AE"/>
    <w:rsid w:val="00B045CC"/>
    <w:rsid w:val="00B05070"/>
    <w:rsid w:val="00B14552"/>
    <w:rsid w:val="00B4141F"/>
    <w:rsid w:val="00B45304"/>
    <w:rsid w:val="00B6516D"/>
    <w:rsid w:val="00B955AD"/>
    <w:rsid w:val="00BA214F"/>
    <w:rsid w:val="00BB408E"/>
    <w:rsid w:val="00BC2D2D"/>
    <w:rsid w:val="00BC6F06"/>
    <w:rsid w:val="00BF7427"/>
    <w:rsid w:val="00C83671"/>
    <w:rsid w:val="00C86D6E"/>
    <w:rsid w:val="00CB420A"/>
    <w:rsid w:val="00D00880"/>
    <w:rsid w:val="00D04693"/>
    <w:rsid w:val="00D40D8F"/>
    <w:rsid w:val="00D62A90"/>
    <w:rsid w:val="00D72D61"/>
    <w:rsid w:val="00D77F7C"/>
    <w:rsid w:val="00D85027"/>
    <w:rsid w:val="00DB0422"/>
    <w:rsid w:val="00DB0E35"/>
    <w:rsid w:val="00DB520C"/>
    <w:rsid w:val="00DC2777"/>
    <w:rsid w:val="00DF2249"/>
    <w:rsid w:val="00E05453"/>
    <w:rsid w:val="00E257F1"/>
    <w:rsid w:val="00E425FC"/>
    <w:rsid w:val="00E64CB3"/>
    <w:rsid w:val="00EF29D1"/>
    <w:rsid w:val="00F07237"/>
    <w:rsid w:val="00F143AE"/>
    <w:rsid w:val="00F7249D"/>
    <w:rsid w:val="00F74215"/>
    <w:rsid w:val="00F954B6"/>
    <w:rsid w:val="00FA6C5C"/>
    <w:rsid w:val="00FC2AD3"/>
    <w:rsid w:val="00FE462C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7C51"/>
  <w15:docId w15:val="{F5EC8EF3-729F-4A92-8D4A-C5AE6EF8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link w:val="90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paragraph" w:styleId="a5">
    <w:name w:val="Title"/>
    <w:basedOn w:val="a"/>
    <w:link w:val="a4"/>
    <w:qFormat/>
    <w:pPr>
      <w:jc w:val="center"/>
    </w:pPr>
    <w:rPr>
      <w:b/>
      <w:sz w:val="28"/>
    </w:rPr>
  </w:style>
  <w:style w:type="paragraph" w:styleId="a7">
    <w:name w:val="Subtitle"/>
    <w:basedOn w:val="a"/>
    <w:link w:val="a6"/>
    <w:qFormat/>
    <w:rPr>
      <w:b/>
      <w:sz w:val="28"/>
    </w:rPr>
  </w:style>
  <w:style w:type="paragraph" w:styleId="af2">
    <w:name w:val="Body Text Indent"/>
    <w:basedOn w:val="a"/>
    <w:pPr>
      <w:ind w:firstLine="567"/>
      <w:jc w:val="both"/>
    </w:pPr>
    <w:rPr>
      <w:sz w:val="24"/>
    </w:rPr>
  </w:style>
  <w:style w:type="paragraph" w:styleId="af3">
    <w:name w:val="Block Text"/>
    <w:basedOn w:val="a"/>
    <w:pPr>
      <w:ind w:left="567" w:right="-766"/>
    </w:pPr>
    <w:rPr>
      <w:b/>
      <w:sz w:val="24"/>
    </w:rPr>
  </w:style>
  <w:style w:type="paragraph" w:styleId="33">
    <w:name w:val="Body Text Indent 3"/>
    <w:basedOn w:val="a"/>
    <w:pPr>
      <w:ind w:right="-766" w:firstLine="567"/>
      <w:jc w:val="both"/>
    </w:pPr>
    <w:rPr>
      <w:i/>
      <w:iCs/>
      <w:sz w:val="24"/>
    </w:rPr>
  </w:style>
  <w:style w:type="paragraph" w:styleId="25">
    <w:name w:val="Body Text Indent 2"/>
    <w:basedOn w:val="a"/>
    <w:link w:val="26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4">
    <w:name w:val="Body Text"/>
    <w:basedOn w:val="a"/>
    <w:pPr>
      <w:spacing w:after="120"/>
    </w:pPr>
  </w:style>
  <w:style w:type="paragraph" w:styleId="27">
    <w:name w:val="Body Text 2"/>
    <w:basedOn w:val="a"/>
    <w:pPr>
      <w:jc w:val="both"/>
    </w:pPr>
    <w:rPr>
      <w:bCs/>
      <w:sz w:val="26"/>
    </w:rPr>
  </w:style>
  <w:style w:type="paragraph" w:styleId="34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paragraph" w:styleId="afd">
    <w:name w:val="footnote text"/>
    <w:basedOn w:val="a"/>
    <w:link w:val="afe"/>
    <w:uiPriority w:val="99"/>
    <w:unhideWhenUsed/>
    <w:rPr>
      <w:rFonts w:ascii="Calibri" w:eastAsia="Calibri" w:hAnsi="Calibri"/>
      <w:lang w:eastAsia="en-US"/>
    </w:rPr>
  </w:style>
  <w:style w:type="character" w:customStyle="1" w:styleId="afe">
    <w:name w:val="Текст сноски Знак"/>
    <w:link w:val="afd"/>
    <w:uiPriority w:val="99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Pr>
      <w:vertAlign w:val="superscript"/>
    </w:rPr>
  </w:style>
  <w:style w:type="table" w:customStyle="1" w:styleId="13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sz w:val="26"/>
      <w:szCs w:val="26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Pr>
      <w:sz w:val="24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</w:style>
  <w:style w:type="character" w:customStyle="1" w:styleId="aff3">
    <w:name w:val="Текст концевой сноски Знак"/>
    <w:basedOn w:val="a0"/>
    <w:link w:val="aff2"/>
    <w:semiHidden/>
  </w:style>
  <w:style w:type="character" w:styleId="aff4">
    <w:name w:val="endnote reference"/>
    <w:basedOn w:val="a0"/>
    <w:semiHidden/>
    <w:unhideWhenUsed/>
    <w:rPr>
      <w:vertAlign w:val="superscript"/>
    </w:rPr>
  </w:style>
  <w:style w:type="paragraph" w:styleId="HTML">
    <w:name w:val="HTML Preformatted"/>
    <w:basedOn w:val="a"/>
    <w:link w:val="HTML0"/>
    <w:semiHidden/>
    <w:unhideWhenUsed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Pr>
      <w:rFonts w:ascii="Consolas" w:hAnsi="Consolas"/>
    </w:rPr>
  </w:style>
  <w:style w:type="paragraph" w:customStyle="1" w:styleId="docdata">
    <w:name w:val="docdata"/>
    <w:basedOn w:val="a"/>
    <w:rsid w:val="00FE77E9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Normal (Web)"/>
    <w:basedOn w:val="a"/>
    <w:uiPriority w:val="99"/>
    <w:unhideWhenUsed/>
    <w:rsid w:val="00FE77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1A99-6149-44DC-9240-10C1BFF8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Black Jack</cp:lastModifiedBy>
  <cp:revision>5</cp:revision>
  <dcterms:created xsi:type="dcterms:W3CDTF">2023-05-18T00:21:00Z</dcterms:created>
  <dcterms:modified xsi:type="dcterms:W3CDTF">2023-06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